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D96C04" w:rsidRPr="00776CA3" w:rsidTr="00234B59">
        <w:tc>
          <w:tcPr>
            <w:tcW w:w="467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96C04" w:rsidRPr="00776CA3" w:rsidRDefault="00234B5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ГБОУ ДПО ИГМАПО Минздрава России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Шпрах 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16г.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ОБРАЗОВАТЕЛЬНАЯ 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РАЧЕЙ 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6546B5">
        <w:rPr>
          <w:rFonts w:ascii="Times New Roman" w:hAnsi="Times New Roman" w:cs="Times New Roman"/>
          <w:b/>
          <w:sz w:val="24"/>
          <w:szCs w:val="24"/>
        </w:rPr>
        <w:t>БАКТЕРИОЛОГИЯ</w:t>
      </w:r>
      <w:r w:rsidR="00234B59">
        <w:rPr>
          <w:rFonts w:ascii="Times New Roman" w:hAnsi="Times New Roman" w:cs="Times New Roman"/>
          <w:b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(срок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обучения -144 академических часа)</w:t>
      </w:r>
    </w:p>
    <w:p w:rsidR="00D96C04" w:rsidRDefault="00D96C04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Pr="00776CA3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г. № ______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Ь КОМПЛЕКТА ДОКУМЕНТОВ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6546B5">
        <w:rPr>
          <w:rFonts w:ascii="Times New Roman" w:hAnsi="Times New Roman" w:cs="Times New Roman"/>
          <w:sz w:val="24"/>
          <w:szCs w:val="24"/>
        </w:rPr>
        <w:t>Бактериология</w:t>
      </w:r>
      <w:r w:rsidRPr="00776CA3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ист согласования программы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овой квалификации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онная характери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D96C04" w:rsidRPr="00776CA3" w:rsidRDefault="00D96C04" w:rsidP="001542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профессиональных компетенций врача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542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тер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лежащих совершенствованию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освоения дополнительной профессиональной программы</w:t>
            </w:r>
            <w:r w:rsidR="00654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654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териология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D96C04" w:rsidRPr="00776CA3" w:rsidRDefault="00D96C04" w:rsidP="001542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новых профессиональных компетенций врача – </w:t>
            </w:r>
            <w:r w:rsidR="001542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тер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формирующихся в результате освоения дополнительной профессиональной программы повышения квалификации врачей по специальности «</w:t>
            </w:r>
            <w:r w:rsidR="006546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териология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D96C04" w:rsidRPr="00776CA3" w:rsidRDefault="00D96C04" w:rsidP="0065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атрица распределения учебных модулей дополнительно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рограммы повышения квалификации врачей со сроком освоения 144 академических часа по специальности «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модуле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ознакомиться можно в центре Менеджмента качества ИГМАПО)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алификации врачей по специальности «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гигиены, организации и структуры 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ологической службы в РФ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t>Общая микробиолог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t>Инфекционная иммунология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 w:rsidR="006546B5"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</w:t>
            </w:r>
            <w:r w:rsidR="00BA68D8">
              <w:rPr>
                <w:rFonts w:ascii="Times New Roman" w:hAnsi="Times New Roman" w:cs="Times New Roman"/>
                <w:sz w:val="24"/>
                <w:szCs w:val="24"/>
              </w:rPr>
              <w:t>, вызываемых энтеробактериям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ь 5.</w:t>
            </w:r>
            <w:r w:rsidR="00BA68D8">
              <w:rPr>
                <w:rFonts w:ascii="Times New Roman" w:hAnsi="Times New Roman" w:cs="Times New Roman"/>
                <w:sz w:val="24"/>
                <w:szCs w:val="24"/>
              </w:rPr>
              <w:t>Микробиология воздушно – капельных инфекций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6. </w:t>
            </w:r>
            <w:r w:rsidR="00983B5E">
              <w:rPr>
                <w:rFonts w:ascii="Times New Roman" w:hAnsi="Times New Roman" w:cs="Times New Roman"/>
                <w:sz w:val="24"/>
                <w:szCs w:val="24"/>
              </w:rPr>
              <w:t>Микробиология спирохетозов, лептоспирозов и заболеваний, передающихся половым путём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7. </w:t>
            </w:r>
            <w:r w:rsidR="00983B5E"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условно- патогенными (оппортунистическими) микроорганизмам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5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8. </w:t>
            </w:r>
            <w:r w:rsidR="00983B5E"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261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bookmarkStart w:id="0" w:name="_GoBack"/>
            <w:bookmarkEnd w:id="0"/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lastRenderedPageBreak/>
        <w:t>2. ЛИСТ СОГЛАСОВАНИЯ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</w:t>
      </w:r>
      <w:r w:rsidR="00163F96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академических часа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983B5E">
        <w:rPr>
          <w:rFonts w:ascii="Times New Roman" w:hAnsi="Times New Roman" w:cs="Times New Roman"/>
          <w:sz w:val="24"/>
          <w:szCs w:val="24"/>
        </w:rPr>
        <w:t>Бактериология</w:t>
      </w:r>
      <w:r w:rsidRPr="00776CA3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С.М. Горбачева</w:t>
            </w: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Ю.В. Баженова</w:t>
            </w:r>
          </w:p>
        </w:tc>
      </w:tr>
    </w:tbl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врачей со сроком освоения 144 академических часа по специальности «</w:t>
      </w:r>
      <w:r w:rsidR="00983B5E">
        <w:rPr>
          <w:rFonts w:ascii="Times New Roman" w:hAnsi="Times New Roman" w:cs="Times New Roman"/>
          <w:sz w:val="24"/>
          <w:szCs w:val="24"/>
        </w:rPr>
        <w:t>Бактериология</w:t>
      </w:r>
      <w:r w:rsidRPr="00776CA3">
        <w:rPr>
          <w:rFonts w:ascii="Times New Roman" w:hAnsi="Times New Roman" w:cs="Times New Roman"/>
          <w:sz w:val="24"/>
          <w:szCs w:val="24"/>
        </w:rPr>
        <w:t xml:space="preserve">» разработана сотрудниками кафедры </w:t>
      </w:r>
      <w:r w:rsidR="001D0ED8">
        <w:rPr>
          <w:rFonts w:ascii="Times New Roman" w:hAnsi="Times New Roman" w:cs="Times New Roman"/>
          <w:sz w:val="24"/>
          <w:szCs w:val="24"/>
        </w:rPr>
        <w:t xml:space="preserve">эпидемиологии и микробиологии  </w:t>
      </w:r>
      <w:r w:rsidRPr="00776CA3">
        <w:rPr>
          <w:rFonts w:ascii="Times New Roman" w:hAnsi="Times New Roman" w:cs="Times New Roman"/>
          <w:sz w:val="24"/>
          <w:szCs w:val="24"/>
        </w:rPr>
        <w:t>терапевтического факультета ГБОУ ДПО ИГМАПО</w:t>
      </w:r>
      <w:r w:rsidR="001D0ED8">
        <w:rPr>
          <w:rFonts w:ascii="Times New Roman" w:hAnsi="Times New Roman" w:cs="Times New Roman"/>
          <w:sz w:val="24"/>
          <w:szCs w:val="24"/>
        </w:rPr>
        <w:t xml:space="preserve">- филиала ФГБОУ ДПО «Российская медицинская академия непрерывного профессионального </w:t>
      </w:r>
      <w:r w:rsidR="00921C74">
        <w:rPr>
          <w:rFonts w:ascii="Times New Roman" w:hAnsi="Times New Roman" w:cs="Times New Roman"/>
          <w:sz w:val="24"/>
          <w:szCs w:val="24"/>
        </w:rPr>
        <w:t>образования» МЗ РФ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3. ПОЯСНИТЕЛЬНАЯ ЗАПИСКА</w:t>
      </w:r>
    </w:p>
    <w:p w:rsidR="00D96C04" w:rsidRPr="00776CA3" w:rsidRDefault="00D96C04" w:rsidP="00D96C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39084E" w:rsidRDefault="00D96C04" w:rsidP="00D96C0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Pr="0039084E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ы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 по специальности «</w:t>
      </w:r>
      <w:r w:rsidR="00983B5E">
        <w:rPr>
          <w:rFonts w:ascii="Times New Roman" w:hAnsi="Times New Roman" w:cs="Times New Roman"/>
          <w:sz w:val="24"/>
          <w:szCs w:val="24"/>
        </w:rPr>
        <w:t>Бактериология</w:t>
      </w:r>
      <w:r w:rsidRPr="0039084E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DC25CA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</w:t>
      </w:r>
      <w:r w:rsidRPr="0039084E">
        <w:rPr>
          <w:rFonts w:ascii="Times New Roman" w:hAnsi="Times New Roman" w:cs="Times New Roman"/>
          <w:sz w:val="24"/>
          <w:szCs w:val="24"/>
        </w:rPr>
        <w:t>- совершенствование профессиональных знаний и компетенций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врача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- эпидемиолога </w:t>
      </w:r>
      <w:r w:rsidRPr="0039084E">
        <w:rPr>
          <w:rFonts w:ascii="Times New Roman" w:hAnsi="Times New Roman" w:cs="Times New Roman"/>
          <w:sz w:val="24"/>
          <w:szCs w:val="24"/>
        </w:rPr>
        <w:t xml:space="preserve"> необходимых для профессиональной деятельности в рамках имеющейся квалификации</w:t>
      </w:r>
      <w:r w:rsidRPr="00776CA3">
        <w:rPr>
          <w:rFonts w:ascii="Times New Roman" w:hAnsi="Times New Roman" w:cs="Times New Roman"/>
          <w:sz w:val="24"/>
          <w:szCs w:val="24"/>
        </w:rPr>
        <w:t>.</w:t>
      </w:r>
    </w:p>
    <w:p w:rsidR="00DC25CA" w:rsidRPr="00DC25CA" w:rsidRDefault="00DC25CA" w:rsidP="00DC2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CA">
        <w:rPr>
          <w:rFonts w:ascii="Times New Roman" w:hAnsi="Times New Roman" w:cs="Times New Roman"/>
          <w:b/>
          <w:bCs/>
          <w:sz w:val="24"/>
          <w:szCs w:val="24"/>
        </w:rPr>
        <w:t>Задачи учебного процесса:</w:t>
      </w:r>
    </w:p>
    <w:p w:rsidR="00DC25CA" w:rsidRPr="00DC25CA" w:rsidRDefault="00DC25CA" w:rsidP="00DC25CA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t>Систематизация и углубление общих и специальных профессиональных знаний по основной специальности и смежным дисциплинам.</w:t>
      </w:r>
    </w:p>
    <w:p w:rsidR="00DC25CA" w:rsidRPr="00DC25CA" w:rsidRDefault="00DC25CA" w:rsidP="00DC25CA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t>Знакомство с современными  трактовками теоретических вопросов по классификации инфекционных заболеваний</w:t>
      </w:r>
      <w:r w:rsidR="00C40CE4">
        <w:rPr>
          <w:rFonts w:ascii="Times New Roman" w:hAnsi="Times New Roman" w:cs="Times New Roman"/>
          <w:sz w:val="24"/>
          <w:szCs w:val="24"/>
        </w:rPr>
        <w:t xml:space="preserve"> и идентификации возбудителей</w:t>
      </w:r>
      <w:r w:rsidRPr="00DC25CA">
        <w:rPr>
          <w:rFonts w:ascii="Times New Roman" w:hAnsi="Times New Roman" w:cs="Times New Roman"/>
          <w:sz w:val="24"/>
          <w:szCs w:val="24"/>
        </w:rPr>
        <w:t>. Предсертификационная подготовка к сдаче квалификационного экзамена по специальности «</w:t>
      </w:r>
      <w:r w:rsidR="00C40CE4">
        <w:rPr>
          <w:rFonts w:ascii="Times New Roman" w:hAnsi="Times New Roman" w:cs="Times New Roman"/>
          <w:sz w:val="24"/>
          <w:szCs w:val="24"/>
        </w:rPr>
        <w:t>бактериология</w:t>
      </w:r>
      <w:r w:rsidRPr="00DC25C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C25CA">
        <w:rPr>
          <w:rFonts w:ascii="Times New Roman" w:hAnsi="Times New Roman" w:cs="Times New Roman"/>
          <w:sz w:val="24"/>
          <w:szCs w:val="24"/>
        </w:rPr>
        <w:t xml:space="preserve">ля получения сертификата специалиста – </w:t>
      </w:r>
      <w:r w:rsidR="00C40CE4">
        <w:rPr>
          <w:rFonts w:ascii="Times New Roman" w:hAnsi="Times New Roman" w:cs="Times New Roman"/>
          <w:sz w:val="24"/>
          <w:szCs w:val="24"/>
        </w:rPr>
        <w:t>бактериолога</w:t>
      </w:r>
      <w:r w:rsidRPr="00DC25CA">
        <w:rPr>
          <w:rFonts w:ascii="Times New Roman" w:hAnsi="Times New Roman" w:cs="Times New Roman"/>
          <w:sz w:val="24"/>
          <w:szCs w:val="24"/>
        </w:rPr>
        <w:t>.</w:t>
      </w:r>
    </w:p>
    <w:p w:rsidR="00DC25CA" w:rsidRPr="00776CA3" w:rsidRDefault="00DC25CA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5E74AB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lastRenderedPageBreak/>
        <w:t>Формирование знаний по организации и правовым вопросам</w:t>
      </w:r>
      <w:r w:rsidR="00DC25CA" w:rsidRPr="005E74AB">
        <w:t xml:space="preserve"> </w:t>
      </w:r>
      <w:r w:rsidR="005E74AB" w:rsidRPr="005E74AB">
        <w:t xml:space="preserve"> </w:t>
      </w:r>
      <w:r w:rsidR="00C40CE4">
        <w:t>бактериологии</w:t>
      </w:r>
      <w:r w:rsidRPr="005E74AB">
        <w:t xml:space="preserve"> в условиях реформирования здравоохранения.</w:t>
      </w:r>
    </w:p>
    <w:p w:rsidR="00D96C04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t>Совершенствование</w:t>
      </w:r>
      <w:r w:rsidR="005E74AB">
        <w:t xml:space="preserve"> </w:t>
      </w:r>
      <w:r w:rsidRPr="005E74AB">
        <w:t xml:space="preserve">и углубление общих и специальных профессиональных знаний по специальности </w:t>
      </w:r>
    </w:p>
    <w:p w:rsidR="005E74AB" w:rsidRPr="005E74AB" w:rsidRDefault="005E74AB" w:rsidP="005E74AB">
      <w:pPr>
        <w:pStyle w:val="af"/>
        <w:tabs>
          <w:tab w:val="left" w:pos="1134"/>
        </w:tabs>
        <w:ind w:left="720"/>
        <w:jc w:val="both"/>
      </w:pPr>
    </w:p>
    <w:p w:rsidR="00D96C04" w:rsidRPr="00776CA3" w:rsidRDefault="00D96C04" w:rsidP="00C40CE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Категории обучающихся </w:t>
      </w:r>
      <w:r w:rsidRPr="00776CA3">
        <w:rPr>
          <w:rFonts w:ascii="Times New Roman" w:hAnsi="Times New Roman" w:cs="Times New Roman"/>
          <w:sz w:val="24"/>
          <w:szCs w:val="24"/>
        </w:rPr>
        <w:t>– врачи-</w:t>
      </w:r>
      <w:r w:rsidR="00C40CE4">
        <w:rPr>
          <w:rFonts w:ascii="Times New Roman" w:hAnsi="Times New Roman" w:cs="Times New Roman"/>
          <w:sz w:val="24"/>
          <w:szCs w:val="24"/>
        </w:rPr>
        <w:t>бактериологи</w:t>
      </w:r>
      <w:r w:rsidR="00921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04" w:rsidRPr="005E74AB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b/>
          <w:sz w:val="24"/>
          <w:szCs w:val="24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96C04" w:rsidRPr="005E74AB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sz w:val="24"/>
          <w:szCs w:val="24"/>
        </w:rPr>
        <w:t>Согласно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</w:t>
      </w:r>
      <w:r w:rsidRPr="005E74AB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офилактики инфекционных болезней. </w:t>
      </w:r>
      <w:r w:rsidRPr="005E74AB">
        <w:rPr>
          <w:rFonts w:ascii="Times New Roman" w:hAnsi="Times New Roman" w:cs="Times New Roman"/>
          <w:sz w:val="24"/>
          <w:szCs w:val="24"/>
        </w:rPr>
        <w:t xml:space="preserve"> Развитие  профессиональной компетенции и квалификации врача</w:t>
      </w:r>
      <w:r w:rsidR="00921C74" w:rsidRPr="005E74AB">
        <w:rPr>
          <w:rFonts w:ascii="Times New Roman" w:hAnsi="Times New Roman" w:cs="Times New Roman"/>
          <w:sz w:val="24"/>
          <w:szCs w:val="24"/>
        </w:rPr>
        <w:t>-</w:t>
      </w:r>
      <w:r w:rsidR="00C40CE4">
        <w:rPr>
          <w:rFonts w:ascii="Times New Roman" w:hAnsi="Times New Roman" w:cs="Times New Roman"/>
          <w:sz w:val="24"/>
          <w:szCs w:val="24"/>
        </w:rPr>
        <w:t>бактериолога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именение методов диагностики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и профилактик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инфекционных болезней, </w:t>
      </w:r>
      <w:r w:rsidRPr="005E74AB">
        <w:rPr>
          <w:rFonts w:ascii="Times New Roman" w:hAnsi="Times New Roman" w:cs="Times New Roman"/>
          <w:sz w:val="24"/>
          <w:szCs w:val="24"/>
        </w:rPr>
        <w:t xml:space="preserve">использованием современных достижений медико-биологических наук, данных доказательной медицины. </w:t>
      </w:r>
    </w:p>
    <w:p w:rsidR="00D96C04" w:rsidRPr="00776CA3" w:rsidRDefault="00D96C04" w:rsidP="00D96C04">
      <w:pPr>
        <w:pStyle w:val="af"/>
        <w:ind w:left="0"/>
        <w:rPr>
          <w:b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 Объем программы: 144</w:t>
      </w:r>
      <w:r w:rsidR="00C40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 xml:space="preserve">аудиторныхчасов трудоемкости, в том числе </w:t>
      </w:r>
      <w:r w:rsidRPr="00776CA3">
        <w:rPr>
          <w:rFonts w:ascii="Times New Roman" w:hAnsi="Times New Roman" w:cs="Times New Roman"/>
          <w:b/>
          <w:sz w:val="24"/>
          <w:szCs w:val="24"/>
        </w:rPr>
        <w:t>144</w:t>
      </w:r>
      <w:r w:rsidR="0092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етных единицы.</w:t>
      </w:r>
    </w:p>
    <w:p w:rsidR="00D96C04" w:rsidRPr="00776CA3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="005E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p w:rsidR="005E74AB" w:rsidRDefault="005E74AB" w:rsidP="005E74AB">
      <w:pPr>
        <w:pStyle w:val="af"/>
        <w:rPr>
          <w:b/>
        </w:rPr>
      </w:pPr>
    </w:p>
    <w:p w:rsidR="005E74AB" w:rsidRPr="00776CA3" w:rsidRDefault="005E74AB" w:rsidP="005E74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D96C04" w:rsidRPr="00776CA3" w:rsidTr="00234B5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D96C04" w:rsidRPr="005E74AB" w:rsidRDefault="00D96C04" w:rsidP="00234B59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рафик обучения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Ауд. часов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D96C04" w:rsidRPr="00776CA3" w:rsidTr="00234B59">
        <w:trPr>
          <w:jc w:val="center"/>
        </w:trPr>
        <w:tc>
          <w:tcPr>
            <w:tcW w:w="3756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24 дня, 4 недели)</w:t>
            </w:r>
          </w:p>
        </w:tc>
      </w:tr>
    </w:tbl>
    <w:p w:rsidR="00D96C04" w:rsidRPr="00776CA3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5E74AB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кумент, выдаваемый после завершения обучения - </w:t>
      </w:r>
      <w:r w:rsidRPr="005E74AB">
        <w:rPr>
          <w:rFonts w:ascii="Times New Roman" w:hAnsi="Times New Roman" w:cs="Times New Roman"/>
          <w:sz w:val="24"/>
          <w:szCs w:val="24"/>
        </w:rPr>
        <w:t>Удостов</w:t>
      </w:r>
      <w:r w:rsidR="005E74AB" w:rsidRPr="005E74AB">
        <w:rPr>
          <w:rFonts w:ascii="Times New Roman" w:hAnsi="Times New Roman" w:cs="Times New Roman"/>
          <w:sz w:val="24"/>
          <w:szCs w:val="24"/>
        </w:rPr>
        <w:t>е</w:t>
      </w:r>
      <w:r w:rsidR="00C40CE4">
        <w:rPr>
          <w:rFonts w:ascii="Times New Roman" w:hAnsi="Times New Roman" w:cs="Times New Roman"/>
          <w:sz w:val="24"/>
          <w:szCs w:val="24"/>
        </w:rPr>
        <w:t>рение о повышении квалификации</w:t>
      </w: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о-педагогические условия</w:t>
      </w:r>
      <w:r w:rsidRPr="0077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:</w:t>
      </w:r>
    </w:p>
    <w:p w:rsidR="00D96C04" w:rsidRPr="00776CA3" w:rsidRDefault="00D96C04" w:rsidP="00D96C04">
      <w:pPr>
        <w:pStyle w:val="af"/>
        <w:rPr>
          <w:shd w:val="clear" w:color="auto" w:fill="FFFFFF"/>
        </w:rPr>
      </w:pPr>
    </w:p>
    <w:p w:rsidR="005E74AB" w:rsidRPr="00C40CE4" w:rsidRDefault="00D96C04" w:rsidP="00C40CE4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B95">
        <w:rPr>
          <w:rFonts w:ascii="Times New Roman" w:hAnsi="Times New Roman" w:cs="Times New Roman"/>
          <w:sz w:val="24"/>
          <w:szCs w:val="24"/>
          <w:shd w:val="clear" w:color="auto" w:fill="FFFFFF"/>
        </w:rPr>
        <w:t>7.1.</w:t>
      </w:r>
      <w:r w:rsidRPr="00992B95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23 июля </w:t>
      </w:r>
      <w:smartTag w:uri="urn:schemas-microsoft-com:office:smarttags" w:element="metricconverter">
        <w:smartTagPr>
          <w:attr w:name="ProductID" w:val="2010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 xml:space="preserve">. N 541н г. Москва "Об утверждении Единого квалификационного справочника должностей руководителей, </w:t>
      </w:r>
      <w:r w:rsidR="005E74AB" w:rsidRPr="00992B95">
        <w:rPr>
          <w:rFonts w:ascii="Times New Roman" w:hAnsi="Times New Roman" w:cs="Times New Roman"/>
          <w:sz w:val="24"/>
          <w:szCs w:val="24"/>
        </w:rPr>
        <w:lastRenderedPageBreak/>
        <w:t>специалистов и служащих, раздел "Квалификационные характеристики должностей работников в сфере здравоохранения"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hyperlink r:id="rId8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остановление Правительства РФ от 12 ноября 2012 г. N 1152</w:t>
        </w:r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br/>
          <w:t>"Об утверждении Положения о государственном контроле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hyperlink r:id="rId9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РФ от 20 декабря 2012 г. N 1183н "Об утверждении Номенклатуры должностей медицинских работников и фармацевтических работников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hyperlink r:id="rId10" w:history="1">
        <w:r w:rsidR="005E74AB" w:rsidRPr="00992B9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7.</w:t>
      </w:r>
      <w:hyperlink r:id="rId11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</w:t>
        </w:r>
      </w:hyperlink>
    </w:p>
    <w:p w:rsidR="00992B95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8.</w:t>
      </w:r>
      <w:r w:rsidR="00D96C04" w:rsidRPr="00992B95">
        <w:rPr>
          <w:rFonts w:ascii="Times New Roman" w:hAnsi="Times New Roman" w:cs="Times New Roman"/>
          <w:bCs/>
          <w:sz w:val="24"/>
          <w:szCs w:val="24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D96C04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9.</w:t>
      </w:r>
      <w:r w:rsidR="00D96C04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D96C04" w:rsidRPr="00992B95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7.2. </w:t>
      </w:r>
      <w:r w:rsidRPr="00776CA3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496883" w:rsidRPr="00496883" w:rsidRDefault="00496883" w:rsidP="00496883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96883">
        <w:t>Анганова Е.В. Савилов Е.Д., Астафьев В.А.,Кичигина Е.Л., Духанина А.В., Гаврилова Т.А. Батомункуев А.С. Некультивируемые формы: Иркутск: РИО ГБОУ ДПО  ИГМАПО, 2016.- 24 с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jc w:val="both"/>
      </w:pPr>
      <w:r w:rsidRPr="00496883">
        <w:t>Анганова Е.В., Савилов Е.Д., Астафьев В.А. Определение патогенности (вирулентности) условно-патогенных энтеробактерий: Иркутск: РИО ГБОУ ИГМАПО, 2015.- 28 с.</w:t>
      </w:r>
    </w:p>
    <w:p w:rsidR="00496883" w:rsidRPr="00496883" w:rsidRDefault="00496883" w:rsidP="00496883">
      <w:pPr>
        <w:pStyle w:val="af"/>
        <w:numPr>
          <w:ilvl w:val="0"/>
          <w:numId w:val="25"/>
        </w:numPr>
      </w:pPr>
      <w:r w:rsidRPr="00496883">
        <w:t>Анганова Е.В., Савилов Е.Д., Ушкарева О.А., Астафьев В.А., Кичигина ЕЛ., Гаврилова Т.А. Микробиологический мониторинг водных экосистем: Иркутск: РИО ГБОУ ИГМАПО, 2015.- 24 с.</w:t>
      </w:r>
    </w:p>
    <w:p w:rsidR="00496883" w:rsidRPr="00496883" w:rsidRDefault="00496883" w:rsidP="00496883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</w:rPr>
      </w:pPr>
      <w:r w:rsidRPr="00496883">
        <w:t>Анганова Е.В.,. Маркова Ю.А, Беловежец Л.А., Савилов Е.Д., Кичигина Е.Л. Определение ферментативной активности условно – патогенных  энтеробактерий.: Иркутск: РИО ГБОУ ДПО ИГМАПО, -2013. – 20с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suppressAutoHyphens/>
        <w:jc w:val="both"/>
      </w:pPr>
      <w:r w:rsidRPr="00496883">
        <w:rPr>
          <w:bCs/>
        </w:rPr>
        <w:t>Бактериальные болезни</w:t>
      </w:r>
      <w:r w:rsidRPr="00496883">
        <w:t>: учеб. пособие для вузов/ Ред. Н.Д. Ющук. - М.: ГЭОТАР-Медиа, 2014. - 976 с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jc w:val="both"/>
      </w:pPr>
      <w:r w:rsidRPr="00496883">
        <w:lastRenderedPageBreak/>
        <w:t>Брико, Н.И. Парадигма современной эпидемиологии/Н.И. Брико // Эпидемиология и вакцинопрофилактика. – 2013. - №6. – С. 4-10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jc w:val="both"/>
        <w:rPr>
          <w:bCs/>
        </w:rPr>
      </w:pPr>
      <w:r w:rsidRPr="00496883">
        <w:t>Брико, Н.И., Покровский В.И. Глобализация и эпидемический процесс/Н.И. Брико, В.И. Покровский// Эпидемиология и инфекционные болезни.- 2010 - №4.   -  С. 4-10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suppressAutoHyphens/>
        <w:jc w:val="both"/>
      </w:pPr>
      <w:r w:rsidRPr="00496883">
        <w:t>Васютенко, Е.Б. Влияние изменений климата на здоровье населения: пособие для врачей/ Е.Б. Васютенко, Е.Д. Савилов, Л.А. Степаненко; Иркут. гос. мед. акад. последипл. образования. - Иркутск, 2012. - 44 с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suppressAutoHyphens/>
        <w:jc w:val="both"/>
      </w:pPr>
      <w:r w:rsidRPr="00496883">
        <w:rPr>
          <w:bCs/>
        </w:rPr>
        <w:t>Выявление факторов риска</w:t>
      </w:r>
      <w:r w:rsidRPr="00496883">
        <w:t xml:space="preserve"> в эпидемиологическом анализе: метод. рек./ В.А. Астафьев, Е.Д. Савилов, Е.В. Анганова и др; Иркут. гос. мед. акад. последипл. образов. - Иркутск, 2011. - 35 с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suppressAutoHyphens/>
        <w:jc w:val="both"/>
      </w:pPr>
      <w:r w:rsidRPr="00496883">
        <w:rPr>
          <w:bCs/>
        </w:rPr>
        <w:t>Дисбиоз кишечника</w:t>
      </w:r>
      <w:r w:rsidRPr="00496883">
        <w:t>: рук. по диагностике и лечению/ Ред. А.Н. Суворов, Ред. Е.И. Ткаченко, Ред. Ю.П. Успенский. - 3-е изд., испр. и доп. - СПб.: ИнформМед, 2013. - 270 с.: ил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suppressAutoHyphens/>
        <w:jc w:val="both"/>
      </w:pPr>
      <w:r w:rsidRPr="00496883">
        <w:rPr>
          <w:bCs/>
        </w:rPr>
        <w:t>Зоонозные инфекции</w:t>
      </w:r>
      <w:r w:rsidRPr="00496883">
        <w:t>: учеб. пособие [для вузов]/ И.П. Убеева, С.Г. Пак, Е.А. Ботоева и др; Иркут. гос. ин-т усоверш. врачей. - Улан-Удэ, 2011. - 206 с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jc w:val="both"/>
      </w:pPr>
      <w:r w:rsidRPr="00496883">
        <w:rPr>
          <w:bCs/>
        </w:rPr>
        <w:t>Зуева, Л.П, Яфаев, Р.Х. Эпидемиология: Учебник. – СПб:  ООО «Издательство ФОЛИАНТ», 2005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jc w:val="both"/>
      </w:pPr>
      <w:r w:rsidRPr="00496883">
        <w:rPr>
          <w:bCs/>
        </w:rPr>
        <w:t>Инфекция мочевых путей</w:t>
      </w:r>
      <w:r w:rsidRPr="00496883">
        <w:t xml:space="preserve"> в пожилом возрасте: особенности клиники, диагностики и лечения: метод. рек./ Л.П. Ковалева, В.Г. Пустозеров, А.А. Ананьев, А.В. Щербакова; Иркут. гос. мед. акад. последипл. образования. - Иркутск, 2012. - 32 с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jc w:val="both"/>
      </w:pPr>
      <w:r w:rsidRPr="00496883">
        <w:rPr>
          <w:bCs/>
        </w:rPr>
        <w:t>Микробная экология человека</w:t>
      </w:r>
      <w:r w:rsidRPr="00496883">
        <w:t xml:space="preserve"> в условиях Сибири: монография/ М.Ф. Савченков, Н.И. Владимиров, С.Э. Лапа и др; Иркут. гос. мед. акад. последипл. образования, Иркут. гос. мед. ун-т (Иркутск), НЦ реконстр. и восст. хирургии ВСНЦ СО РАМН. - Иркутск: НЦ РВХ ВСНЦ СО РАМН, 2012. - 212 с.</w:t>
      </w:r>
    </w:p>
    <w:p w:rsidR="00496883" w:rsidRPr="00496883" w:rsidRDefault="00496883" w:rsidP="00496883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96883">
        <w:t>Попкова С.М., Кичигина Е.Л., Анганова Е.В. Структура микробиоценозов у детей Иркутской области: Иркутск: РИО ГБОУ ДПО ИГМАПО, -2013. – 20с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suppressAutoHyphens/>
        <w:jc w:val="both"/>
      </w:pPr>
      <w:r w:rsidRPr="00496883">
        <w:rPr>
          <w:bCs/>
        </w:rPr>
        <w:t>Природная среда как</w:t>
      </w:r>
      <w:r w:rsidRPr="00496883">
        <w:t xml:space="preserve"> потенциальное местообитание патогенных и условно-патогенных энтеробактерий: монография/ Ю.А. Маркова, Е.Д. Савилов, Е.В. Анганова, В.К. Войников; Иркут. гос. мед. акад. последипл. образования. - Иркутск: РИО ГБОУ ДПО ИГМАПО, 2013. - 144 с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suppressAutoHyphens/>
        <w:jc w:val="both"/>
      </w:pPr>
      <w:r w:rsidRPr="00496883">
        <w:t>Рациональная антибактериальная терапия инфекций мочевыводящих путей: методические рекомендации/ Н.В. Верлан; Иркут. гос. мед. акад. последипл. обрз. (ИГМАПО). - Иркутск, 2012. - 36 с.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suppressAutoHyphens/>
        <w:jc w:val="both"/>
      </w:pPr>
      <w:r w:rsidRPr="00496883">
        <w:t>Савилов Е.Д. Эпидемиологический анализ. Методы статистической обработки материала./Е.Д. Савилов, В.А.Астафьев, С.Н.Жданова, Е.А.Заруднев- Новосибирск: Наука-Центр, 2011. – 156 с. 5 2</w:t>
      </w:r>
    </w:p>
    <w:p w:rsidR="00496883" w:rsidRPr="00496883" w:rsidRDefault="00496883" w:rsidP="00496883">
      <w:pPr>
        <w:pStyle w:val="af"/>
        <w:numPr>
          <w:ilvl w:val="0"/>
          <w:numId w:val="25"/>
        </w:numPr>
        <w:jc w:val="both"/>
      </w:pPr>
      <w:r w:rsidRPr="00496883">
        <w:rPr>
          <w:bCs/>
        </w:rPr>
        <w:t>Савилов, Е.Д., Ильина, С.В. Инфекционная патология в условиях техногенного загрязнения окружающей среды: клинико-эпидемиологические исследования/ Е.Д. Савилов, С.В. Ильина.- Новосибирск: Наука,  2010.-247с.</w:t>
      </w:r>
    </w:p>
    <w:p w:rsidR="00496883" w:rsidRPr="00496883" w:rsidRDefault="00496883" w:rsidP="00496883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96883">
        <w:rPr>
          <w:sz w:val="27"/>
          <w:szCs w:val="27"/>
        </w:rPr>
        <w:t>Эпидемиология и профилактика инфекций, связанных с оказанием медицинской помощи: пособие для врачей / Е.Л. Кичигина, Е.В. Анганова, В.И. Погорелов, В.А. Астафьев; Иркут. гос. мед. акад. последипл. образования. - Иркутск, 2013. - 36 с. 5 2</w:t>
      </w:r>
    </w:p>
    <w:p w:rsidR="00496883" w:rsidRPr="009D78F7" w:rsidRDefault="00496883" w:rsidP="00496883">
      <w:pPr>
        <w:pStyle w:val="af"/>
        <w:numPr>
          <w:ilvl w:val="0"/>
          <w:numId w:val="25"/>
        </w:numPr>
        <w:jc w:val="both"/>
      </w:pPr>
      <w:r w:rsidRPr="00496883">
        <w:rPr>
          <w:bCs/>
        </w:rPr>
        <w:t>Эпидемиология: Учебник в 2-х томах/ Л.П. Брико, Л.П. Зуева, В.И. Покровский В.И. и др. - М.: МИА; 2013.</w:t>
      </w:r>
    </w:p>
    <w:p w:rsidR="009D78F7" w:rsidRPr="00496883" w:rsidRDefault="009D78F7" w:rsidP="009D78F7">
      <w:pPr>
        <w:pStyle w:val="af"/>
        <w:ind w:left="720"/>
        <w:jc w:val="both"/>
      </w:pPr>
    </w:p>
    <w:p w:rsidR="00D96C04" w:rsidRPr="00776CA3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6CA3">
        <w:rPr>
          <w:rFonts w:ascii="Times New Roman" w:hAnsi="Times New Roman" w:cs="Times New Roman"/>
          <w:color w:val="000000"/>
          <w:sz w:val="24"/>
          <w:szCs w:val="24"/>
        </w:rPr>
        <w:t>7.3.</w:t>
      </w:r>
      <w:r w:rsidRPr="00776CA3">
        <w:rPr>
          <w:rFonts w:ascii="Times New Roman" w:hAnsi="Times New Roman" w:cs="Times New Roman"/>
          <w:bCs/>
          <w:i/>
          <w:sz w:val="24"/>
          <w:szCs w:val="24"/>
        </w:rPr>
        <w:t>Интернет-ресурсы:</w:t>
      </w:r>
    </w:p>
    <w:p w:rsidR="00D96C04" w:rsidRPr="009D78F7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. Сайт ГБОУ ДПО ИГМАПО МЗ РФ http://www.</w:t>
      </w:r>
      <w:r w:rsidRPr="009D78F7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9D78F7">
        <w:rPr>
          <w:rFonts w:ascii="Times New Roman" w:hAnsi="Times New Roman" w:cs="Times New Roman"/>
          <w:sz w:val="24"/>
          <w:szCs w:val="24"/>
        </w:rPr>
        <w:t>mapo.ru/</w:t>
      </w:r>
    </w:p>
    <w:p w:rsidR="00D96C04" w:rsidRPr="009D78F7" w:rsidRDefault="00D96C04" w:rsidP="00D96C04">
      <w:pPr>
        <w:widowControl w:val="0"/>
        <w:tabs>
          <w:tab w:val="left" w:pos="708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 xml:space="preserve">7.3.2. http:// www.student.igmapo.ru - сайт дистанционного обучения ГБОУ ДПО ИГМАПО </w:t>
      </w:r>
      <w:r w:rsidRPr="009D78F7">
        <w:rPr>
          <w:rFonts w:ascii="Times New Roman" w:hAnsi="Times New Roman" w:cs="Times New Roman"/>
          <w:sz w:val="24"/>
          <w:szCs w:val="24"/>
        </w:rPr>
        <w:lastRenderedPageBreak/>
        <w:t>МЗ РФ</w:t>
      </w:r>
    </w:p>
    <w:p w:rsidR="00D96C04" w:rsidRPr="009D78F7" w:rsidRDefault="00D96C04" w:rsidP="00DD171D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4. http://www. pulmonology. ru - сайт Российского респираторного общества</w:t>
      </w:r>
    </w:p>
    <w:p w:rsidR="00D96C04" w:rsidRPr="009D78F7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9. http://www.privivka.ru – все о вакцинах и вакцинации</w:t>
      </w:r>
    </w:p>
    <w:p w:rsidR="00D96C04" w:rsidRPr="009D78F7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 xml:space="preserve">7.3.10. http://www.pulmonology.ru – сайт Российского респираторного общества </w:t>
      </w:r>
    </w:p>
    <w:p w:rsidR="00D96C04" w:rsidRPr="009D78F7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1.http://www.rusmedserv.com/index.html – русский медицинский сервер</w:t>
      </w:r>
    </w:p>
    <w:p w:rsidR="00D96C04" w:rsidRPr="00776CA3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2.</w:t>
      </w:r>
      <w:r w:rsidRPr="00776CA3">
        <w:rPr>
          <w:rFonts w:ascii="Times New Roman" w:hAnsi="Times New Roman" w:cs="Times New Roman"/>
          <w:sz w:val="24"/>
          <w:szCs w:val="24"/>
        </w:rPr>
        <w:tab/>
        <w:t>http://www.medlector.ru – образовательные технологии (вебинары) для непрерывно-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D96C04" w:rsidRPr="009D78F7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3.http://www.antibiotic.ru – сайт Межрегиональной ассоциации по клинической мик-робиологии и антимикробной химиотерапии (МАКМАХ)</w:t>
      </w:r>
    </w:p>
    <w:p w:rsidR="00D96C04" w:rsidRPr="009D78F7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4. http://www.univadis.ru – обучающий и новостной сайт</w:t>
      </w:r>
    </w:p>
    <w:p w:rsidR="00D96C04" w:rsidRPr="009D78F7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5. http://www.1med.tv – 1-й медицинский обучающий сайт</w:t>
      </w:r>
    </w:p>
    <w:p w:rsidR="00D96C04" w:rsidRPr="009D78F7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6. http://www.dermatology.ru –  дерматология в России</w:t>
      </w:r>
    </w:p>
    <w:p w:rsidR="00D96C04" w:rsidRPr="00776CA3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7. http://www.med-edu.ru – обучающий медицинский сайт</w:t>
      </w:r>
    </w:p>
    <w:p w:rsidR="00D96C04" w:rsidRPr="00776CA3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8. http://medlector.ru – обучающий медицинский сайт</w:t>
      </w:r>
    </w:p>
    <w:p w:rsidR="00D96C04" w:rsidRPr="009D78F7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9. http://grls.rosminzdrav.ru/grls.aspx – Государственный реестр лекарственных средств</w:t>
      </w:r>
    </w:p>
    <w:p w:rsidR="00D96C04" w:rsidRPr="00776CA3" w:rsidRDefault="00D96C04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22. http://www.ncbi.nlm.nih.gov/PubMed/ – Медлайн</w:t>
      </w:r>
    </w:p>
    <w:p w:rsidR="00D96C04" w:rsidRPr="0039084E" w:rsidRDefault="00D96C04" w:rsidP="00D96C04">
      <w:pPr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043613" w:rsidRDefault="00D96C04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3D5E06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 Материально-технические база, обеспечивающая организацию всех видов</w:t>
      </w:r>
    </w:p>
    <w:p w:rsidR="00D96C04" w:rsidRDefault="00D96C04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 xml:space="preserve"> дисциплинарной подготовки:</w:t>
      </w:r>
    </w:p>
    <w:p w:rsidR="00A63239" w:rsidRPr="00043613" w:rsidRDefault="00A63239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613" w:rsidRPr="00043613" w:rsidRDefault="00043613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3D5E06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 xml:space="preserve">.1. </w:t>
      </w:r>
      <w:r w:rsidR="00247A5B">
        <w:rPr>
          <w:rFonts w:ascii="Times New Roman" w:hAnsi="Times New Roman" w:cs="Times New Roman"/>
          <w:sz w:val="24"/>
          <w:szCs w:val="24"/>
        </w:rPr>
        <w:t xml:space="preserve">г. Иркутск, </w:t>
      </w:r>
      <w:r w:rsidRPr="0004361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«Научный центр проблем здоровья семьи и репродукции человека» </w:t>
      </w:r>
    </w:p>
    <w:p w:rsidR="00D96C04" w:rsidRPr="00043613" w:rsidRDefault="00D96C04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3D5E06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</w:t>
      </w:r>
      <w:r w:rsidR="00043613" w:rsidRPr="00043613">
        <w:rPr>
          <w:rFonts w:ascii="Times New Roman" w:hAnsi="Times New Roman" w:cs="Times New Roman"/>
          <w:sz w:val="24"/>
          <w:szCs w:val="24"/>
        </w:rPr>
        <w:t>2</w:t>
      </w:r>
      <w:r w:rsidRPr="00043613">
        <w:rPr>
          <w:rFonts w:ascii="Times New Roman" w:hAnsi="Times New Roman" w:cs="Times New Roman"/>
          <w:sz w:val="24"/>
          <w:szCs w:val="24"/>
        </w:rPr>
        <w:t>.</w:t>
      </w:r>
      <w:r w:rsidR="00247A5B">
        <w:rPr>
          <w:rFonts w:ascii="Times New Roman" w:hAnsi="Times New Roman" w:cs="Times New Roman"/>
          <w:sz w:val="24"/>
          <w:szCs w:val="24"/>
        </w:rPr>
        <w:t xml:space="preserve"> </w:t>
      </w:r>
      <w:r w:rsidRPr="00043613">
        <w:rPr>
          <w:rFonts w:ascii="Times New Roman" w:hAnsi="Times New Roman" w:cs="Times New Roman"/>
          <w:sz w:val="24"/>
          <w:szCs w:val="24"/>
        </w:rPr>
        <w:t>г. Иркутск,</w:t>
      </w:r>
      <w:r w:rsidR="00992B95" w:rsidRPr="00043613">
        <w:rPr>
          <w:rFonts w:ascii="Times New Roman" w:hAnsi="Times New Roman" w:cs="Times New Roman"/>
          <w:sz w:val="24"/>
          <w:szCs w:val="24"/>
        </w:rPr>
        <w:t xml:space="preserve"> </w:t>
      </w:r>
      <w:r w:rsidR="00043613" w:rsidRPr="00043613">
        <w:rPr>
          <w:rFonts w:ascii="Times New Roman" w:hAnsi="Times New Roman" w:cs="Times New Roman"/>
          <w:sz w:val="24"/>
          <w:szCs w:val="24"/>
        </w:rPr>
        <w:t>Иркутская областная инфекционная клиническая больница</w:t>
      </w:r>
    </w:p>
    <w:p w:rsidR="00D96C04" w:rsidRPr="00043613" w:rsidRDefault="00D96C04" w:rsidP="0004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3D5E06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</w:t>
      </w:r>
      <w:r w:rsidR="00043613" w:rsidRPr="00043613">
        <w:rPr>
          <w:rFonts w:ascii="Times New Roman" w:hAnsi="Times New Roman" w:cs="Times New Roman"/>
          <w:sz w:val="24"/>
          <w:szCs w:val="24"/>
        </w:rPr>
        <w:t>3</w:t>
      </w:r>
      <w:r w:rsidRPr="00043613">
        <w:rPr>
          <w:rFonts w:ascii="Times New Roman" w:hAnsi="Times New Roman" w:cs="Times New Roman"/>
          <w:sz w:val="24"/>
          <w:szCs w:val="24"/>
        </w:rPr>
        <w:t>.</w:t>
      </w:r>
      <w:r w:rsidR="00247A5B">
        <w:rPr>
          <w:rFonts w:ascii="Times New Roman" w:hAnsi="Times New Roman" w:cs="Times New Roman"/>
          <w:sz w:val="24"/>
          <w:szCs w:val="24"/>
        </w:rPr>
        <w:t xml:space="preserve"> </w:t>
      </w:r>
      <w:r w:rsidRPr="00043613">
        <w:rPr>
          <w:rFonts w:ascii="Times New Roman" w:hAnsi="Times New Roman" w:cs="Times New Roman"/>
          <w:sz w:val="24"/>
          <w:szCs w:val="24"/>
        </w:rPr>
        <w:t>г. Иркутск,</w:t>
      </w:r>
      <w:r w:rsidR="00043613">
        <w:rPr>
          <w:rFonts w:ascii="Times New Roman" w:hAnsi="Times New Roman" w:cs="Times New Roman"/>
          <w:sz w:val="24"/>
          <w:szCs w:val="24"/>
        </w:rPr>
        <w:t xml:space="preserve"> </w:t>
      </w:r>
      <w:r w:rsidR="00043613" w:rsidRPr="00043613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Иркутская ордена «Знак Почёта» областная клиническая больница </w:t>
      </w:r>
    </w:p>
    <w:p w:rsidR="00D96C04" w:rsidRPr="00776CA3" w:rsidRDefault="00D96C04" w:rsidP="00D96C04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>4. ПЛАНИРУЕМЫЕ РЕЗУЛЬТАТЫ ОБУЧЕНИЯ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2984" w:rsidRPr="0028416E" w:rsidRDefault="00D96C04" w:rsidP="00052984">
      <w:pPr>
        <w:pStyle w:val="af"/>
        <w:numPr>
          <w:ilvl w:val="1"/>
          <w:numId w:val="6"/>
        </w:numPr>
        <w:jc w:val="both"/>
        <w:rPr>
          <w:rFonts w:eastAsia="Calibri"/>
          <w:b/>
          <w:lang w:eastAsia="en-US"/>
        </w:rPr>
      </w:pPr>
      <w:r w:rsidRPr="0028416E">
        <w:rPr>
          <w:rFonts w:eastAsia="Calibri"/>
          <w:b/>
          <w:lang w:eastAsia="en-US"/>
        </w:rPr>
        <w:t>Квалификационная характеристика по должности «Врач-</w:t>
      </w:r>
      <w:r w:rsidR="00052984" w:rsidRPr="0028416E">
        <w:rPr>
          <w:rFonts w:eastAsia="Calibri"/>
          <w:b/>
          <w:lang w:eastAsia="en-US"/>
        </w:rPr>
        <w:t>бактериолог»</w:t>
      </w:r>
    </w:p>
    <w:p w:rsidR="00052984" w:rsidRPr="0028416E" w:rsidRDefault="00052984" w:rsidP="00052984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6C04" w:rsidRPr="00284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</w:t>
      </w:r>
      <w:r w:rsidR="00D96C04" w:rsidRPr="002841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</w:t>
      </w:r>
      <w:r w:rsidR="008F3C20" w:rsidRPr="00284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науки" </w:t>
      </w:r>
      <w:r w:rsidRPr="0028416E">
        <w:rPr>
          <w:rFonts w:ascii="Times New Roman" w:hAnsi="Times New Roman" w:cs="Times New Roman"/>
          <w:bCs/>
          <w:sz w:val="24"/>
          <w:szCs w:val="24"/>
        </w:rPr>
        <w:t>(Зарегистрировано в Минюсте России 2</w:t>
      </w:r>
      <w:r w:rsidR="0028416E" w:rsidRPr="0028416E">
        <w:rPr>
          <w:rFonts w:ascii="Times New Roman" w:hAnsi="Times New Roman" w:cs="Times New Roman"/>
          <w:bCs/>
          <w:sz w:val="24"/>
          <w:szCs w:val="24"/>
        </w:rPr>
        <w:t>5</w:t>
      </w:r>
      <w:r w:rsidRPr="0028416E">
        <w:rPr>
          <w:rFonts w:ascii="Times New Roman" w:hAnsi="Times New Roman" w:cs="Times New Roman"/>
          <w:bCs/>
          <w:sz w:val="24"/>
          <w:szCs w:val="24"/>
        </w:rPr>
        <w:t>.</w:t>
      </w:r>
      <w:r w:rsidR="0028416E" w:rsidRPr="0028416E">
        <w:rPr>
          <w:rFonts w:ascii="Times New Roman" w:hAnsi="Times New Roman" w:cs="Times New Roman"/>
          <w:bCs/>
          <w:sz w:val="24"/>
          <w:szCs w:val="24"/>
        </w:rPr>
        <w:t>08</w:t>
      </w:r>
      <w:r w:rsidRPr="0028416E">
        <w:rPr>
          <w:rFonts w:ascii="Times New Roman" w:hAnsi="Times New Roman" w:cs="Times New Roman"/>
          <w:bCs/>
          <w:sz w:val="24"/>
          <w:szCs w:val="24"/>
        </w:rPr>
        <w:t>.201</w:t>
      </w:r>
      <w:r w:rsidR="0028416E" w:rsidRPr="0028416E">
        <w:rPr>
          <w:rFonts w:ascii="Times New Roman" w:hAnsi="Times New Roman" w:cs="Times New Roman"/>
          <w:bCs/>
          <w:sz w:val="24"/>
          <w:szCs w:val="24"/>
        </w:rPr>
        <w:t>0</w:t>
      </w:r>
      <w:r w:rsidRPr="0028416E">
        <w:rPr>
          <w:rFonts w:ascii="Times New Roman" w:hAnsi="Times New Roman" w:cs="Times New Roman"/>
          <w:bCs/>
          <w:sz w:val="24"/>
          <w:szCs w:val="24"/>
        </w:rPr>
        <w:t xml:space="preserve"> N </w:t>
      </w:r>
      <w:r w:rsidR="0028416E" w:rsidRPr="0028416E">
        <w:rPr>
          <w:rFonts w:ascii="Times New Roman" w:hAnsi="Times New Roman" w:cs="Times New Roman"/>
          <w:bCs/>
          <w:sz w:val="24"/>
          <w:szCs w:val="24"/>
        </w:rPr>
        <w:t>18247</w:t>
      </w:r>
      <w:r w:rsidRPr="0028416E">
        <w:rPr>
          <w:rFonts w:ascii="Times New Roman" w:hAnsi="Times New Roman" w:cs="Times New Roman"/>
          <w:bCs/>
          <w:sz w:val="24"/>
          <w:szCs w:val="24"/>
        </w:rPr>
        <w:t>).</w:t>
      </w:r>
    </w:p>
    <w:p w:rsidR="008F3C20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b/>
          <w:bCs/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Врач-</w:t>
      </w:r>
      <w:r w:rsidR="00052984">
        <w:rPr>
          <w:b/>
          <w:bCs/>
          <w:color w:val="000000"/>
          <w:spacing w:val="3"/>
        </w:rPr>
        <w:t>бактериолог</w:t>
      </w:r>
    </w:p>
    <w:p w:rsidR="009974D6" w:rsidRPr="009974D6" w:rsidRDefault="009974D6" w:rsidP="00997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бязан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бактериологические исследования в соответствии с возложенными на него должностными обязанностям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использование аналитически и диагностически надежных методов бактериологического исследования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своении и внедрении новых методов бактериологических исследований и лабораторного оборудования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ует врачей других специальностей по вопросам бактериологи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рекомендации для персонала лечебных отделений ЛПУ по правилам взятия и доставки биологического материала в бактериологическую лабораторию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интерпретации результатов бактериологических исследований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мероприятия по проведению внутрилабораторного и внешнего контроля качества лабораторных бактериологических исследований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анализ своей работы и работы подчиненных ему специалистов со средним медицинским образованием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отчеты о своей работе, участвует в составлении годового отчета бактериологической лаборатори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занятия для специалистов со средним медицинским образованием с целью повышения их квалификации по своей специальност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 работой подчиненного ему среднего и младшего медицинского персонала (при его наличии); обеспечивает соблюдение им своих должностных обязанностей и санитарно-эпидемического режима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правильность проведения диагностических лабораторных процедур, эксплуатации инструментария, аппаратуры и оборудования, рационального использования реактивов, выполнение правил техники безопасности и охраны труда средним и младшим медицинским персоналом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 свою работу и анализирует показатели своей деятельност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воевременное и качественное оформление медицинской и иной документации в соответствии с установленными правилам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санитарно-просветительную работу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правила и принципы врачебной этики и деонтологи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о и своевременно исполняет приказы, распоряжения и поручения руководства учреждения, а также нормативно-правовые акты по своей профессиональной деятельности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правила внутреннего распорядка, противопожарной безопасности и техники безопасности, санитарно-эпидемиологического режима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ивно принимает меры, включая своевременное информирование руководства, по устранению нарушений техники безопасности, противопожарных </w:t>
      </w: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санитарных правил, создающих угрозу деятельности учреждения здравоохранения, его работникам, пациентам и посетителям.</w:t>
      </w:r>
    </w:p>
    <w:p w:rsidR="009974D6" w:rsidRPr="009974D6" w:rsidRDefault="009974D6" w:rsidP="009974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4D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повышает свою квалификацию.</w:t>
      </w:r>
    </w:p>
    <w:p w:rsidR="009974D6" w:rsidRPr="003D5E06" w:rsidRDefault="009974D6" w:rsidP="00997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A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Pr="003D5E06">
        <w:rPr>
          <w:rFonts w:ascii="Times New Roman" w:eastAsia="Times New Roman" w:hAnsi="Times New Roman" w:cs="Times New Roman"/>
          <w:b/>
          <w:sz w:val="24"/>
          <w:szCs w:val="24"/>
        </w:rPr>
        <w:t>Врач-бактериолог должен знать: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основы законодательства о здравоохранении и основные директивные, инструктивно-методические и другие документы, регламентирующие деятельность службы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вопросы общей и частной микробиологии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проблемы иммунологии, механизмы иммунитета, учение об инфекции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серологические методы исследования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основные вопросы эпидемиологии и профилактики инфекционных болезней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основные вопросы патогенеза и клиники бактериальных инфекций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основные нормативно-правовые документы, определяющие деятельность органов и учреждений здравоохранения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основы организации лечебно-профилактической помощи в больницах и амбулаторно-поликлинических учреждениях, скорой и неотложной медицинской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помощи, службы медицины катастроф, санитарно-эпидемиологической службы, лекарственного обеспечения населения и ЛПУ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теоретические основы, принципы и методы диспансеризации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организационно-экономические основы деятельности учреждений здравоохранения и медицинских работников в условиях бюджетно-страховой медицины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основы социальной гигиены, организации и экономики здравоохранения, медицинской этики и деонтологии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правовые аспекты медицинской деятельности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этиологию, патогенез, клиническую симптоматику, особенности течения, принципы комплексного лечения основных заболеваний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правила оказания неотложной медицинской помощи при угрожающем жизни состоянии больного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основы экспертизы временной нетрудоспособности и медико-социальной экспертизы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основы санитарного просвещения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правила внутреннего трудового распорядка;</w:t>
      </w:r>
    </w:p>
    <w:p w:rsidR="009974D6" w:rsidRPr="003D5E06" w:rsidRDefault="009974D6" w:rsidP="009974D6">
      <w:pPr>
        <w:pStyle w:val="af"/>
        <w:numPr>
          <w:ilvl w:val="0"/>
          <w:numId w:val="23"/>
        </w:numPr>
      </w:pPr>
      <w:r w:rsidRPr="003D5E06">
        <w:t>правила и нормы охраны труда, техники безопасности, производственной санитарии и противопожарной защиты</w:t>
      </w:r>
    </w:p>
    <w:p w:rsidR="003D5E06" w:rsidRPr="003D5E06" w:rsidRDefault="003D5E06" w:rsidP="003D5E06">
      <w:pPr>
        <w:pStyle w:val="af"/>
        <w:ind w:left="720"/>
      </w:pPr>
    </w:p>
    <w:p w:rsidR="005A1A56" w:rsidRPr="006B151C" w:rsidRDefault="005A1A56" w:rsidP="006B151C">
      <w:pPr>
        <w:pStyle w:val="af4"/>
        <w:spacing w:before="0" w:beforeAutospacing="0" w:after="0" w:afterAutospacing="0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4.2.</w:t>
      </w:r>
      <w:r w:rsidRPr="00ED2EE3">
        <w:rPr>
          <w:b/>
          <w:bCs/>
          <w:color w:val="000000"/>
          <w:spacing w:val="3"/>
        </w:rPr>
        <w:t>Требования к квалификации</w:t>
      </w:r>
      <w:r w:rsidRPr="00ED2EE3">
        <w:rPr>
          <w:color w:val="000000"/>
          <w:spacing w:val="3"/>
        </w:rPr>
        <w:t xml:space="preserve">. </w:t>
      </w:r>
      <w:r>
        <w:t xml:space="preserve">Высшее профессиональное образование по образования одной из специальностей: "Лечебное дело", "Педиатрия", </w:t>
      </w:r>
      <w:r w:rsidR="006B151C">
        <w:t>"Медико-</w:t>
      </w:r>
      <w:r>
        <w:t>профилактическое дело", "Медицинская биохимия", "Медицинская биофизика", "Медицинская кибернетика"</w:t>
      </w:r>
    </w:p>
    <w:p w:rsidR="006B151C" w:rsidRDefault="005A1A56" w:rsidP="006B151C">
      <w:pPr>
        <w:pStyle w:val="af4"/>
        <w:spacing w:before="0" w:beforeAutospacing="0" w:after="0" w:afterAutospacing="0"/>
        <w:jc w:val="both"/>
      </w:pPr>
      <w:r>
        <w:t xml:space="preserve"> (в ред. Приказа Минздравсоцразвития России от 26.12.2011 N 1644н) </w:t>
      </w:r>
    </w:p>
    <w:p w:rsidR="006B151C" w:rsidRDefault="005A1A56" w:rsidP="005A1A56">
      <w:pPr>
        <w:pStyle w:val="af4"/>
        <w:spacing w:before="0" w:beforeAutospacing="0" w:after="0" w:afterAutospacing="0"/>
        <w:jc w:val="both"/>
      </w:pPr>
      <w:r>
        <w:t>Послевузовское</w:t>
      </w:r>
      <w:r w:rsidR="006B151C">
        <w:t xml:space="preserve"> </w:t>
      </w:r>
      <w:r w:rsidR="009B534A">
        <w:t xml:space="preserve">профессиональное </w:t>
      </w:r>
      <w:r w:rsidR="006B151C">
        <w:t>образование -</w:t>
      </w:r>
      <w:r>
        <w:t xml:space="preserve"> Ординатура по специальности "Бактериология" или профессиональная переподготовка по </w:t>
      </w:r>
      <w:r w:rsidR="006B151C">
        <w:t>бактериологии при наличии дополнительно</w:t>
      </w:r>
      <w:r w:rsidR="009B534A">
        <w:t>го</w:t>
      </w:r>
      <w:r w:rsidR="006B151C">
        <w:t xml:space="preserve"> образовани</w:t>
      </w:r>
      <w:r w:rsidR="009B534A">
        <w:t>я</w:t>
      </w:r>
      <w:r w:rsidR="006B151C">
        <w:t xml:space="preserve"> по одной из специальностей: "Клиническая лабораторная диагностика", "Эпидемиология", "Лабораторная микология"</w:t>
      </w:r>
    </w:p>
    <w:p w:rsidR="005A1A56" w:rsidRPr="00ED2EE3" w:rsidRDefault="006B151C" w:rsidP="005A1A56">
      <w:pPr>
        <w:pStyle w:val="af4"/>
        <w:spacing w:before="0" w:beforeAutospacing="0" w:after="0" w:afterAutospacing="0"/>
        <w:jc w:val="both"/>
        <w:rPr>
          <w:color w:val="000000"/>
          <w:spacing w:val="3"/>
        </w:rPr>
      </w:pPr>
      <w:r>
        <w:t xml:space="preserve"> (в ред. Приказа Минздравсоцразвития России от 26.12.2011 N 1644н)</w:t>
      </w:r>
      <w:r w:rsidR="005A1A56">
        <w:t xml:space="preserve"> </w:t>
      </w:r>
    </w:p>
    <w:p w:rsidR="009974D6" w:rsidRPr="005A1A56" w:rsidRDefault="009974D6" w:rsidP="008F3C20">
      <w:pPr>
        <w:pStyle w:val="af4"/>
        <w:spacing w:before="0" w:beforeAutospacing="0" w:after="300" w:afterAutospacing="0" w:line="384" w:lineRule="atLeast"/>
        <w:jc w:val="both"/>
        <w:rPr>
          <w:color w:val="FF0000"/>
          <w:spacing w:val="3"/>
        </w:rPr>
      </w:pPr>
    </w:p>
    <w:p w:rsidR="00D96C04" w:rsidRPr="003D5E06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D5E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3.Характеристика профессиональных компетенций врача-</w:t>
      </w:r>
      <w:r w:rsidR="002B4D21" w:rsidRPr="003D5E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ктериолога</w:t>
      </w:r>
      <w:r w:rsidRPr="003D5E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одлежащих совершенствованию в результате освоения дополнительной профессиональной программы повышения квалификации врачей по специальности «</w:t>
      </w:r>
      <w:r w:rsidR="002B4D21" w:rsidRPr="003D5E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ктериология</w:t>
      </w:r>
      <w:r w:rsidRPr="003D5E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2B4D21" w:rsidRPr="009974D6" w:rsidRDefault="002B4D21" w:rsidP="002B4D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5E06">
        <w:rPr>
          <w:rFonts w:ascii="Times New Roman" w:eastAsia="Times New Roman" w:hAnsi="Times New Roman" w:cs="Times New Roman"/>
          <w:b/>
          <w:sz w:val="24"/>
          <w:szCs w:val="24"/>
        </w:rPr>
        <w:t>По своей специальности врач-бактериолог должен знать</w:t>
      </w:r>
      <w:r w:rsidRPr="009974D6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1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основные директивные, инструктивно-методические и другие нормативно-правовые документы, регламентирующие деятельность бактериологической службы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2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вопросы общей и частной микробиологии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3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проблемы иммунологии, механизмы иммунитета, учение об инфекции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4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серологические методы исследования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5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основные вопросы эпидемиологии и профилактики инфекционных болезней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6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основные вопросы патогенеза и клиники бактериальных инфекций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7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современные методы лабораторной микробиологической диагностики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8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содержание и разделы бактериологии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9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задачи, организацию, структуру, штаты и оснащение лабораторной бактериологической службы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10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действующие нормативно-правовые и инструктивно-методические документы по специальности;</w:t>
      </w:r>
    </w:p>
    <w:p w:rsidR="002B4D21" w:rsidRPr="003F5129" w:rsidRDefault="003F5129" w:rsidP="003F51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11.</w:t>
      </w:r>
      <w:r w:rsidR="002B4D21" w:rsidRPr="003F5129">
        <w:rPr>
          <w:rFonts w:ascii="Times New Roman" w:eastAsia="Times New Roman" w:hAnsi="Times New Roman" w:cs="Times New Roman"/>
          <w:color w:val="000000"/>
        </w:rPr>
        <w:t>правила оформления медицинской документации;</w:t>
      </w:r>
    </w:p>
    <w:p w:rsidR="002B4D21" w:rsidRPr="003F5129" w:rsidRDefault="003F5129" w:rsidP="003F5129">
      <w:pPr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12.</w:t>
      </w:r>
      <w:r w:rsidR="002B4D21" w:rsidRPr="003F51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ланирования деятельности и отчетности лаборат</w:t>
      </w:r>
      <w:r w:rsidR="002B4D21" w:rsidRPr="003F5129">
        <w:rPr>
          <w:rFonts w:ascii="Times New Roman" w:hAnsi="Times New Roman" w:cs="Times New Roman"/>
          <w:color w:val="000000"/>
          <w:sz w:val="24"/>
          <w:szCs w:val="24"/>
        </w:rPr>
        <w:t xml:space="preserve">орной </w:t>
      </w:r>
      <w:r>
        <w:rPr>
          <w:rFonts w:ascii="Times New Roman" w:hAnsi="Times New Roman" w:cs="Times New Roman"/>
          <w:color w:val="000000"/>
          <w:sz w:val="24"/>
          <w:szCs w:val="24"/>
        </w:rPr>
        <w:t>4.3.13.</w:t>
      </w:r>
      <w:r w:rsidR="002B4D21" w:rsidRPr="003F5129">
        <w:rPr>
          <w:rFonts w:ascii="Times New Roman" w:hAnsi="Times New Roman" w:cs="Times New Roman"/>
          <w:color w:val="000000"/>
          <w:sz w:val="24"/>
          <w:szCs w:val="24"/>
        </w:rPr>
        <w:t xml:space="preserve">бактериологической службы, </w:t>
      </w:r>
      <w:r w:rsidR="002B4D21" w:rsidRPr="003F512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порядок контроля ее деятельности</w:t>
      </w:r>
      <w:r w:rsidR="002B4D21" w:rsidRPr="003F5129">
        <w:rPr>
          <w:rFonts w:eastAsia="Times New Roman"/>
          <w:color w:val="000000"/>
        </w:rPr>
        <w:t>.</w:t>
      </w:r>
    </w:p>
    <w:p w:rsidR="002B4D21" w:rsidRDefault="002B4D21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3D5E06" w:rsidRDefault="00D96C04" w:rsidP="00D96C0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D5E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4. Характеристика новых профессиональных компетенций врача – </w:t>
      </w:r>
      <w:r w:rsidR="002B4D21" w:rsidRPr="003D5E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ктериолога</w:t>
      </w:r>
      <w:r w:rsidRPr="003D5E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формирующихся в результате освоения дополнительной профессиональной программы повышения квалификации врачей по специальности «</w:t>
      </w:r>
      <w:r w:rsidR="002B4D21" w:rsidRPr="003D5E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ктериология</w:t>
      </w:r>
      <w:r w:rsidR="00484BA7" w:rsidRPr="003D5E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D7909" w:rsidRPr="003D5E06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06">
        <w:rPr>
          <w:rFonts w:ascii="Times New Roman" w:hAnsi="Times New Roman" w:cs="Times New Roman"/>
          <w:b/>
          <w:sz w:val="24"/>
          <w:szCs w:val="24"/>
        </w:rPr>
        <w:t xml:space="preserve">По окончании обучения врач- </w:t>
      </w:r>
      <w:r w:rsidR="002B4D21" w:rsidRPr="003D5E06">
        <w:rPr>
          <w:rFonts w:ascii="Times New Roman" w:hAnsi="Times New Roman" w:cs="Times New Roman"/>
          <w:b/>
          <w:sz w:val="24"/>
          <w:szCs w:val="24"/>
        </w:rPr>
        <w:t>бактериолог</w:t>
      </w:r>
    </w:p>
    <w:p w:rsidR="004D7909" w:rsidRPr="003D5E06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06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2B4D21" w:rsidRDefault="002B4D21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аконодательства о здравоохранении и основные директивные, инструктивно-методические и другие документы, регламентирующие деятельность службы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2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 общей и частной микробиологии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3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иммунологии, механизмы иммунитета, учение об инфекции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4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логические методы исследования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5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опросы эпидемиологии и профилактики инфекционных болезней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6.</w:t>
      </w:r>
      <w:r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опросы патогенеза и клиники бактериальных инфекций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7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ормативно-правовые документы, определяющие деятельность органов и учреждений здравоохранения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8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, принципы и методы диспансеризации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9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социальной гигиены, организации и экономики здравоохранения, медицинской этики и деонт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 аспекты медицинской деятельности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0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4.11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логию, патогенез, клиническую симптоматику, особенности течения, принципы комплексного лечения основных заболеваний;</w:t>
      </w:r>
    </w:p>
    <w:p w:rsidR="002B4D21" w:rsidRPr="002B4D21" w:rsidRDefault="003F5129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2.</w:t>
      </w:r>
      <w:r w:rsidR="002B4D21" w:rsidRPr="002B4D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казания неотложной медицинской помощи при угрожающем жизни состоянии больного;</w:t>
      </w:r>
    </w:p>
    <w:p w:rsidR="002B4D21" w:rsidRPr="002B4D21" w:rsidRDefault="002B4D21" w:rsidP="002B4D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C04" w:rsidRPr="004D7909" w:rsidRDefault="00D96C04" w:rsidP="004D7909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5.ТРЕБОВАНИЯ К ИТОГОВОЙ АТТЕСТАЦИИ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3F5129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олог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роводится в форме очного экзамена и должна выявлять теоретическую и практическую подготовку врача – </w:t>
      </w:r>
      <w:r w:rsidR="003F5129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олога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3F5129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ология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Лица, освоившие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ую профессиональную программу повышения квалификации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«</w:t>
      </w:r>
      <w:r w:rsidR="003F5129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олог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D96C04" w:rsidRPr="00776CA3" w:rsidRDefault="00D96C04" w:rsidP="004D790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pStyle w:val="af"/>
        <w:ind w:left="720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 xml:space="preserve"> 6. МАТРИЦА</w:t>
      </w: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A632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я учебных модулей 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ой</w:t>
      </w:r>
      <w:r w:rsidR="003F51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фессиональной программы повышения квалификации врачей со сроком освоения 144 академических часа</w:t>
      </w:r>
    </w:p>
    <w:p w:rsidR="00D96C04" w:rsidRPr="00776CA3" w:rsidRDefault="00D96C04" w:rsidP="00A632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пециальности «</w:t>
      </w:r>
      <w:r w:rsidR="003F51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ктериология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тегория обучающихся: </w:t>
      </w:r>
      <w:r w:rsidRPr="00A63239">
        <w:rPr>
          <w:rFonts w:ascii="Times New Roman" w:eastAsia="Calibri" w:hAnsi="Times New Roman" w:cs="Times New Roman"/>
          <w:sz w:val="24"/>
          <w:szCs w:val="24"/>
          <w:lang w:eastAsia="en-US"/>
        </w:rPr>
        <w:t>врачи-</w:t>
      </w:r>
      <w:r w:rsidR="003F5129" w:rsidRPr="00A63239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ологи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обучения: </w:t>
      </w:r>
      <w:r w:rsidRPr="00A63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отрывом от работы (очная) </w:t>
      </w:r>
    </w:p>
    <w:p w:rsidR="00D96C04" w:rsidRPr="00776CA3" w:rsidRDefault="00D96C04" w:rsidP="00B05338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еализации программы:</w:t>
      </w:r>
      <w:r w:rsidR="003F51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63239">
        <w:rPr>
          <w:rFonts w:ascii="Times New Roman" w:eastAsia="Calibri" w:hAnsi="Times New Roman" w:cs="Times New Roman"/>
          <w:sz w:val="24"/>
          <w:szCs w:val="24"/>
          <w:lang w:eastAsia="en-US"/>
        </w:rPr>
        <w:t>стационарная</w:t>
      </w:r>
    </w:p>
    <w:p w:rsidR="0088654B" w:rsidRPr="00776CA3" w:rsidRDefault="0088654B" w:rsidP="007B736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D96C04" w:rsidRPr="00776CA3" w:rsidTr="00234B59">
        <w:tc>
          <w:tcPr>
            <w:tcW w:w="567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О</w:t>
            </w:r>
          </w:p>
        </w:tc>
      </w:tr>
      <w:tr w:rsidR="00D96C04" w:rsidRPr="00776CA3" w:rsidTr="00234B59">
        <w:tc>
          <w:tcPr>
            <w:tcW w:w="567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6C04" w:rsidRPr="00776CA3" w:rsidTr="00234B59">
        <w:tc>
          <w:tcPr>
            <w:tcW w:w="567" w:type="dxa"/>
            <w:vAlign w:val="center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</w:t>
            </w:r>
          </w:p>
          <w:p w:rsidR="00D96C04" w:rsidRPr="00776CA3" w:rsidRDefault="00073D2F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гигиены, организации и структуры бактериологической службы в РФ</w:t>
            </w:r>
          </w:p>
        </w:tc>
        <w:tc>
          <w:tcPr>
            <w:tcW w:w="851" w:type="dxa"/>
            <w:vAlign w:val="center"/>
          </w:tcPr>
          <w:p w:rsidR="00D96C04" w:rsidRPr="00024AEB" w:rsidRDefault="003D5E06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024AEB"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D96C04" w:rsidRPr="00024AEB" w:rsidRDefault="003D5E06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2</w:t>
            </w:r>
          </w:p>
          <w:p w:rsidR="00D96C04" w:rsidRPr="00776CA3" w:rsidRDefault="00073D2F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икробиология</w:t>
            </w:r>
          </w:p>
        </w:tc>
        <w:tc>
          <w:tcPr>
            <w:tcW w:w="851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</w:tcPr>
          <w:p w:rsidR="00D96C04" w:rsidRPr="00776CA3" w:rsidRDefault="00D96C04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3</w:t>
            </w:r>
          </w:p>
          <w:p w:rsidR="00D96C04" w:rsidRPr="00776CA3" w:rsidRDefault="00073D2F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 иммунология</w:t>
            </w:r>
          </w:p>
        </w:tc>
        <w:tc>
          <w:tcPr>
            <w:tcW w:w="851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4</w:t>
            </w:r>
          </w:p>
          <w:p w:rsidR="00D96C04" w:rsidRPr="00776CA3" w:rsidRDefault="00073D2F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энтеробактериями</w:t>
            </w:r>
          </w:p>
        </w:tc>
        <w:tc>
          <w:tcPr>
            <w:tcW w:w="851" w:type="dxa"/>
            <w:vAlign w:val="center"/>
          </w:tcPr>
          <w:p w:rsidR="00D96C04" w:rsidRPr="00024AEB" w:rsidRDefault="00024AEB" w:rsidP="00024A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5</w:t>
            </w:r>
          </w:p>
          <w:p w:rsidR="00D96C04" w:rsidRPr="00776CA3" w:rsidRDefault="00073D2F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воздушно – капельных инфекций</w:t>
            </w:r>
          </w:p>
        </w:tc>
        <w:tc>
          <w:tcPr>
            <w:tcW w:w="851" w:type="dxa"/>
            <w:vAlign w:val="center"/>
          </w:tcPr>
          <w:p w:rsidR="00D96C04" w:rsidRPr="00024AEB" w:rsidRDefault="00024AEB" w:rsidP="00024A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6</w:t>
            </w:r>
          </w:p>
          <w:p w:rsidR="00D96C04" w:rsidRPr="00776CA3" w:rsidRDefault="00073D2F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спирохетозов, лептоспирозов и заболеваний, передающихся половым путём</w:t>
            </w:r>
          </w:p>
        </w:tc>
        <w:tc>
          <w:tcPr>
            <w:tcW w:w="851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7</w:t>
            </w:r>
          </w:p>
          <w:p w:rsidR="00D96C04" w:rsidRPr="00776CA3" w:rsidRDefault="00073D2F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условно- патогенными (оппортунистическими) микроорганизмами</w:t>
            </w:r>
          </w:p>
        </w:tc>
        <w:tc>
          <w:tcPr>
            <w:tcW w:w="851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024AEB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3D5E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D96C04" w:rsidRPr="00776CA3" w:rsidRDefault="00D96C04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</w:t>
            </w:r>
            <w:r w:rsidR="00024A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D96C04" w:rsidRPr="00776CA3" w:rsidRDefault="00073D2F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</w:t>
            </w:r>
          </w:p>
        </w:tc>
        <w:tc>
          <w:tcPr>
            <w:tcW w:w="851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D96C04" w:rsidRPr="00024AEB" w:rsidRDefault="00024AEB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D96C04" w:rsidRPr="00776CA3" w:rsidTr="00234B59">
        <w:tc>
          <w:tcPr>
            <w:tcW w:w="567" w:type="dxa"/>
          </w:tcPr>
          <w:p w:rsidR="00D96C04" w:rsidRPr="00776CA3" w:rsidRDefault="00D96C04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402" w:type="dxa"/>
          </w:tcPr>
          <w:p w:rsidR="00D96C04" w:rsidRPr="00776CA3" w:rsidRDefault="00D96C04" w:rsidP="00234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D96C04" w:rsidRPr="00024AEB" w:rsidRDefault="00D96C04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D96C04" w:rsidRPr="00024AEB" w:rsidRDefault="00D96C04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A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</w:tbl>
    <w:p w:rsidR="00073D2F" w:rsidRPr="00776CA3" w:rsidRDefault="00073D2F" w:rsidP="00B0533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академических часов: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:</w:t>
      </w:r>
      <w:r w:rsidR="00B053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4 академических часа (включают: очное обучение, </w:t>
      </w:r>
      <w:r w:rsidR="00073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й компонент).</w:t>
      </w:r>
    </w:p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58282E">
      <w:pPr>
        <w:pStyle w:val="af"/>
        <w:numPr>
          <w:ilvl w:val="0"/>
          <w:numId w:val="4"/>
        </w:numPr>
        <w:jc w:val="center"/>
        <w:rPr>
          <w:b/>
        </w:rPr>
      </w:pPr>
      <w:r w:rsidRPr="00776CA3">
        <w:rPr>
          <w:b/>
        </w:rPr>
        <w:t xml:space="preserve">УЧЕБНЫЙ ПЛАН ДОПОЛНИТЕЛЬНОЙ ПРОФЕССИОНАЛЬНОЙ </w:t>
      </w: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ОГРАММЫ ПОВЫШЕНИЯ КВАЛИФИКАЦИИ ВРАЧЕЙ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B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«</w:t>
      </w:r>
      <w:r w:rsidR="007B736B">
        <w:rPr>
          <w:rFonts w:ascii="Times New Roman" w:hAnsi="Times New Roman" w:cs="Times New Roman"/>
          <w:b/>
          <w:sz w:val="24"/>
          <w:szCs w:val="24"/>
        </w:rPr>
        <w:t>БАКТЕРИОЛОГИЯ</w:t>
      </w:r>
      <w:r w:rsidRPr="00776C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6C04" w:rsidRPr="00776CA3" w:rsidRDefault="00D96C04" w:rsidP="00D96C04">
      <w:pPr>
        <w:pStyle w:val="af"/>
        <w:ind w:left="720"/>
        <w:jc w:val="center"/>
        <w:rPr>
          <w:b/>
        </w:rPr>
      </w:pP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Цель:</w:t>
      </w:r>
      <w:r w:rsidR="00B05338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совершенствование профессиональных знаний и компетенций врача-</w:t>
      </w:r>
      <w:r w:rsidR="00B05338">
        <w:rPr>
          <w:rFonts w:ascii="Times New Roman" w:hAnsi="Times New Roman" w:cs="Times New Roman"/>
          <w:sz w:val="24"/>
          <w:szCs w:val="24"/>
        </w:rPr>
        <w:t xml:space="preserve"> </w:t>
      </w:r>
      <w:r w:rsidR="00073D2F">
        <w:rPr>
          <w:rFonts w:ascii="Times New Roman" w:hAnsi="Times New Roman" w:cs="Times New Roman"/>
          <w:sz w:val="24"/>
          <w:szCs w:val="24"/>
        </w:rPr>
        <w:t>бактериолога</w:t>
      </w:r>
      <w:r w:rsidRPr="00776CA3">
        <w:rPr>
          <w:rFonts w:ascii="Times New Roman" w:hAnsi="Times New Roman" w:cs="Times New Roman"/>
          <w:sz w:val="24"/>
          <w:szCs w:val="24"/>
        </w:rPr>
        <w:t>, необходимых для профессиональной деятельности в рамках имеющейся квалификации.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A63239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776CA3">
        <w:rPr>
          <w:rFonts w:ascii="Times New Roman" w:hAnsi="Times New Roman" w:cs="Times New Roman"/>
          <w:sz w:val="24"/>
          <w:szCs w:val="24"/>
        </w:rPr>
        <w:t>:</w:t>
      </w:r>
      <w:r w:rsidR="00073D2F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врачи-</w:t>
      </w:r>
      <w:r w:rsidR="00073D2F">
        <w:rPr>
          <w:rFonts w:ascii="Times New Roman" w:hAnsi="Times New Roman" w:cs="Times New Roman"/>
          <w:sz w:val="24"/>
          <w:szCs w:val="24"/>
        </w:rPr>
        <w:t>бактериологи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A63239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776CA3">
        <w:rPr>
          <w:rFonts w:ascii="Times New Roman" w:hAnsi="Times New Roman" w:cs="Times New Roman"/>
          <w:sz w:val="24"/>
          <w:szCs w:val="24"/>
        </w:rPr>
        <w:t>:144</w:t>
      </w:r>
      <w:r w:rsidR="00073D2F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акад.час., 4нед., 1мес.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A63239">
        <w:rPr>
          <w:rFonts w:ascii="Times New Roman" w:hAnsi="Times New Roman" w:cs="Times New Roman"/>
          <w:b/>
          <w:sz w:val="24"/>
          <w:szCs w:val="24"/>
        </w:rPr>
        <w:t>Трудоемкость:</w:t>
      </w:r>
      <w:r w:rsidRPr="00776CA3">
        <w:rPr>
          <w:rFonts w:ascii="Times New Roman" w:hAnsi="Times New Roman" w:cs="Times New Roman"/>
          <w:sz w:val="24"/>
          <w:szCs w:val="24"/>
        </w:rPr>
        <w:t xml:space="preserve"> 144</w:t>
      </w:r>
      <w:r w:rsidR="00073D2F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.ед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32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обучения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с отрывом от работы (очная) </w:t>
      </w:r>
    </w:p>
    <w:p w:rsidR="0004361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A63239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A63239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6 акад. час. в день</w:t>
      </w:r>
    </w:p>
    <w:p w:rsidR="00B05338" w:rsidRPr="00776CA3" w:rsidRDefault="00B05338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D96C04" w:rsidRPr="00776CA3" w:rsidTr="00234B59">
        <w:tc>
          <w:tcPr>
            <w:tcW w:w="70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ей, тем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ак.час./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.ед.)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 том числ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04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043613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гигиены, организации и структуры бактериологической службы в РФ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024AEB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C15441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D96C04" w:rsidRPr="00C15441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115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11553C" w:rsidRPr="00776CA3" w:rsidRDefault="0011553C" w:rsidP="00115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оциальной гигиены</w:t>
            </w:r>
          </w:p>
          <w:p w:rsidR="00D96C04" w:rsidRPr="00776CA3" w:rsidRDefault="00D96C04" w:rsidP="0011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115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11553C" w:rsidRPr="00776CA3" w:rsidRDefault="0011553C" w:rsidP="00115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труктура бактериологической службы в РФ</w:t>
            </w:r>
          </w:p>
          <w:p w:rsidR="00D96C04" w:rsidRPr="00776CA3" w:rsidRDefault="00D96C04" w:rsidP="0011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="00130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1BE">
              <w:rPr>
                <w:rFonts w:ascii="Times New Roman" w:hAnsi="Times New Roman" w:cs="Times New Roman"/>
                <w:sz w:val="24"/>
                <w:szCs w:val="24"/>
              </w:rPr>
              <w:t>Общая микробиология</w:t>
            </w:r>
          </w:p>
          <w:p w:rsidR="00D96C04" w:rsidRPr="00776CA3" w:rsidRDefault="00D96C04" w:rsidP="0061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024AEB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1301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1301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115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96C04" w:rsidRPr="00776CA3" w:rsidRDefault="0011553C" w:rsidP="00115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микробиологии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115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96C04" w:rsidRPr="00776CA3" w:rsidRDefault="0011553C" w:rsidP="00115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функция бактерий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410DE5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D96C04" w:rsidRDefault="00D96C04" w:rsidP="00115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11553C" w:rsidRPr="00776CA3" w:rsidRDefault="0011553C" w:rsidP="00115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 и их основные свойства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410DE5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D96C04" w:rsidRPr="00776CA3" w:rsidRDefault="0011553C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Default="0011553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96C04" w:rsidRPr="00776CA3" w:rsidRDefault="0011553C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96C04" w:rsidRPr="00776CA3" w:rsidTr="00234B59">
        <w:tc>
          <w:tcPr>
            <w:tcW w:w="709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46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  <w:r w:rsidR="00130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1BE">
              <w:rPr>
                <w:rFonts w:ascii="Times New Roman" w:hAnsi="Times New Roman" w:cs="Times New Roman"/>
                <w:sz w:val="24"/>
                <w:szCs w:val="24"/>
              </w:rPr>
              <w:t>Инфекционная иммунология</w:t>
            </w:r>
          </w:p>
          <w:p w:rsidR="00D96C04" w:rsidRPr="00776CA3" w:rsidRDefault="00D96C04" w:rsidP="0061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D96C04" w:rsidRPr="00776CA3" w:rsidRDefault="00024AEB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410DE5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1301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96C04" w:rsidRPr="00776CA3" w:rsidRDefault="00D96C04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C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C71696" w:rsidRPr="00776CA3" w:rsidRDefault="00C71696" w:rsidP="002C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933" w:type="dxa"/>
            <w:shd w:val="clear" w:color="auto" w:fill="auto"/>
          </w:tcPr>
          <w:p w:rsidR="00C71696" w:rsidRPr="00410DE5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410DE5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C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71696" w:rsidRPr="00776CA3" w:rsidRDefault="00C71696" w:rsidP="002C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логические методы исследования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C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C71696" w:rsidRPr="00776CA3" w:rsidRDefault="00C71696" w:rsidP="002C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диагностика инфекций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C7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71696" w:rsidRPr="00776CA3" w:rsidRDefault="00C71696" w:rsidP="002C2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C71696" w:rsidRPr="00776CA3" w:rsidRDefault="00C71696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энтеробактериями</w:t>
            </w:r>
          </w:p>
          <w:p w:rsidR="00C71696" w:rsidRPr="00776CA3" w:rsidRDefault="00C71696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C71696" w:rsidRPr="00024AEB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C71696" w:rsidRPr="00776CA3" w:rsidRDefault="00C71696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410DE5" w:rsidRPr="00410DE5" w:rsidRDefault="00410DE5" w:rsidP="0041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E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C71696" w:rsidRPr="00776CA3" w:rsidRDefault="00C71696" w:rsidP="00410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свойства энтеробактерий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C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C71696" w:rsidRPr="00776CA3" w:rsidRDefault="00C71696" w:rsidP="00C7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а энтеробактерий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C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C71696" w:rsidRPr="00776CA3" w:rsidRDefault="00C71696" w:rsidP="00C7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иды энтеробактерий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71696" w:rsidRPr="00410DE5" w:rsidRDefault="00410DE5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C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C71696" w:rsidRPr="00776CA3" w:rsidRDefault="00C71696" w:rsidP="002C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доставка материала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69" w:type="dxa"/>
            <w:shd w:val="clear" w:color="auto" w:fill="auto"/>
          </w:tcPr>
          <w:p w:rsidR="00C71696" w:rsidRPr="00776CA3" w:rsidRDefault="00C71696" w:rsidP="002C2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C71696" w:rsidP="002C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C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C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Default="00C71696" w:rsidP="002C292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C71696" w:rsidRPr="00776CA3" w:rsidRDefault="00C71696" w:rsidP="002C292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C71696" w:rsidRPr="00776CA3" w:rsidRDefault="00C71696" w:rsidP="002C2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C292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C292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C71696" w:rsidRPr="00776CA3" w:rsidRDefault="00C71696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воздушно – капельных инфекций</w:t>
            </w:r>
          </w:p>
          <w:p w:rsidR="00C71696" w:rsidRPr="00776CA3" w:rsidRDefault="00C71696" w:rsidP="0061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C71696" w:rsidRPr="00024AEB" w:rsidRDefault="00C71696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4A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410DE5" w:rsidRDefault="00410DE5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C71696" w:rsidRPr="00410DE5" w:rsidRDefault="00410DE5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C71696" w:rsidRPr="00776CA3" w:rsidRDefault="00C71696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D5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C7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1696" w:rsidRPr="00776CA3" w:rsidRDefault="00C71696" w:rsidP="00C716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терия</w:t>
            </w:r>
          </w:p>
          <w:p w:rsidR="00C71696" w:rsidRPr="00776CA3" w:rsidRDefault="00C71696" w:rsidP="00C7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D5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C7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1696" w:rsidRPr="00776CA3" w:rsidRDefault="00C71696" w:rsidP="00C7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менингококковой инфекции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rPr>
          <w:trHeight w:val="223"/>
        </w:trPr>
        <w:tc>
          <w:tcPr>
            <w:tcW w:w="709" w:type="dxa"/>
            <w:shd w:val="clear" w:color="auto" w:fill="auto"/>
          </w:tcPr>
          <w:p w:rsidR="00C71696" w:rsidRPr="00776CA3" w:rsidRDefault="00C71696" w:rsidP="00D5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C71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1696" w:rsidRPr="00776CA3" w:rsidRDefault="00C71696" w:rsidP="00C716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возбудителя туберкулёза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696" w:rsidRPr="00776CA3" w:rsidTr="00234B59">
        <w:trPr>
          <w:trHeight w:val="223"/>
        </w:trPr>
        <w:tc>
          <w:tcPr>
            <w:tcW w:w="709" w:type="dxa"/>
            <w:shd w:val="clear" w:color="auto" w:fill="auto"/>
          </w:tcPr>
          <w:p w:rsidR="00C71696" w:rsidRPr="00776CA3" w:rsidRDefault="00C71696" w:rsidP="00D5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C71696" w:rsidRPr="00776CA3" w:rsidRDefault="00C71696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C71696" w:rsidRPr="00776CA3" w:rsidRDefault="00C71696" w:rsidP="0013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спирохетозов, лептоспирозов и заболеваний, передающихся половым путём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C71696" w:rsidRPr="00776CA3" w:rsidRDefault="00C71696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9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C71696" w:rsidRPr="00776CA3" w:rsidRDefault="00C71696" w:rsidP="00290F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спирохетозов</w:t>
            </w:r>
          </w:p>
          <w:p w:rsidR="00C71696" w:rsidRPr="00776CA3" w:rsidRDefault="00C71696" w:rsidP="0029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9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C71696" w:rsidRPr="00776CA3" w:rsidRDefault="00290F02" w:rsidP="0029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венерических заболеваний</w:t>
            </w:r>
          </w:p>
          <w:p w:rsidR="00C71696" w:rsidRPr="00776CA3" w:rsidRDefault="00C71696" w:rsidP="0029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9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290F02" w:rsidRPr="00776CA3" w:rsidRDefault="00290F02" w:rsidP="00290F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трихомонадами</w:t>
            </w:r>
          </w:p>
          <w:p w:rsidR="00C71696" w:rsidRPr="00776CA3" w:rsidRDefault="00C71696" w:rsidP="0029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C71696" w:rsidRPr="00776CA3" w:rsidRDefault="00410DE5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469" w:type="dxa"/>
            <w:shd w:val="clear" w:color="auto" w:fill="auto"/>
          </w:tcPr>
          <w:p w:rsidR="00C71696" w:rsidRPr="00776CA3" w:rsidRDefault="00C71696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290F0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290F0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290F0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C71696" w:rsidRPr="00776CA3" w:rsidRDefault="00C71696" w:rsidP="0013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условно- патоген-ными (оппортунистическими) микроорганизмами</w:t>
            </w:r>
          </w:p>
        </w:tc>
        <w:tc>
          <w:tcPr>
            <w:tcW w:w="933" w:type="dxa"/>
            <w:shd w:val="clear" w:color="auto" w:fill="auto"/>
          </w:tcPr>
          <w:p w:rsidR="00C71696" w:rsidRPr="00024AEB" w:rsidRDefault="00C71696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4A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C15441" w:rsidRDefault="00C1544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C71696" w:rsidRPr="00C15441" w:rsidRDefault="00C1544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C71696" w:rsidRPr="00776CA3" w:rsidRDefault="00C71696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9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290F02" w:rsidRPr="00776CA3" w:rsidRDefault="00290F02" w:rsidP="00290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будителей неспецифических инфекций</w:t>
            </w:r>
          </w:p>
          <w:p w:rsidR="00C71696" w:rsidRPr="00776CA3" w:rsidRDefault="00C71696" w:rsidP="0029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C15441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9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290F02" w:rsidRPr="00776CA3" w:rsidRDefault="00290F02" w:rsidP="00290F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стафилококками</w:t>
            </w:r>
          </w:p>
          <w:p w:rsidR="00C71696" w:rsidRPr="00776CA3" w:rsidRDefault="00C71696" w:rsidP="0029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29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2C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1696" w:rsidRPr="002C2926" w:rsidRDefault="00290F02" w:rsidP="00290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стрептококками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C15441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C71696" w:rsidRPr="00776CA3" w:rsidRDefault="00C71696" w:rsidP="00234B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C71696" w:rsidRPr="00776CA3" w:rsidRDefault="00290F0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290F0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290F02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C71696" w:rsidRPr="00776CA3" w:rsidRDefault="00C71696" w:rsidP="001301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</w:t>
            </w:r>
          </w:p>
        </w:tc>
        <w:tc>
          <w:tcPr>
            <w:tcW w:w="933" w:type="dxa"/>
            <w:shd w:val="clear" w:color="auto" w:fill="auto"/>
          </w:tcPr>
          <w:p w:rsidR="00C71696" w:rsidRPr="00024AEB" w:rsidRDefault="00C71696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4A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C15441" w:rsidRDefault="00C1544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C71696" w:rsidRPr="00C15441" w:rsidRDefault="00C15441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C71696" w:rsidRPr="00776CA3" w:rsidRDefault="00C71696" w:rsidP="00130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41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290F02" w:rsidRPr="00776CA3" w:rsidRDefault="00290F02" w:rsidP="00410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 как наука</w:t>
            </w:r>
          </w:p>
          <w:p w:rsidR="00C71696" w:rsidRPr="00776CA3" w:rsidRDefault="00C71696" w:rsidP="0041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C71696" w:rsidRDefault="00C71696" w:rsidP="0041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290F02" w:rsidRPr="00776CA3" w:rsidRDefault="00290F02" w:rsidP="00410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 окружающей среды</w:t>
            </w:r>
          </w:p>
          <w:p w:rsidR="00C71696" w:rsidRPr="00776CA3" w:rsidRDefault="00C71696" w:rsidP="0041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71696" w:rsidRPr="00776CA3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469" w:type="dxa"/>
            <w:shd w:val="clear" w:color="auto" w:fill="auto"/>
          </w:tcPr>
          <w:p w:rsidR="00290F02" w:rsidRDefault="00290F02" w:rsidP="0041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0F02" w:rsidRDefault="00410DE5" w:rsidP="0041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 пищевых продуктов</w:t>
            </w:r>
          </w:p>
          <w:p w:rsidR="00C71696" w:rsidRPr="00776CA3" w:rsidRDefault="00C71696" w:rsidP="0041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shd w:val="clear" w:color="auto" w:fill="auto"/>
          </w:tcPr>
          <w:p w:rsidR="00C71696" w:rsidRPr="00C15441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776CA3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C15441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C71696" w:rsidRPr="00C15441" w:rsidRDefault="00C15441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776CA3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1301BE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C71696" w:rsidRPr="001301BE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C71696" w:rsidRPr="001301BE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1696" w:rsidRPr="001301BE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1301BE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1301BE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71696" w:rsidRPr="001301BE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1696" w:rsidRPr="001301BE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696" w:rsidRPr="001301BE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C71696" w:rsidRPr="00776CA3" w:rsidTr="00234B59">
        <w:tc>
          <w:tcPr>
            <w:tcW w:w="709" w:type="dxa"/>
            <w:shd w:val="clear" w:color="auto" w:fill="auto"/>
          </w:tcPr>
          <w:p w:rsidR="00C71696" w:rsidRPr="001301BE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C71696" w:rsidRPr="001301BE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C71696" w:rsidRPr="001301BE" w:rsidRDefault="00C71696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C71696" w:rsidRPr="001301BE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71696" w:rsidRPr="001301BE" w:rsidRDefault="00C71696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71696" w:rsidRPr="001301BE" w:rsidRDefault="00C1544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1" w:type="dxa"/>
            <w:shd w:val="clear" w:color="auto" w:fill="auto"/>
          </w:tcPr>
          <w:p w:rsidR="00C71696" w:rsidRPr="001301BE" w:rsidRDefault="00C15441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C71696" w:rsidRPr="001301BE" w:rsidRDefault="00C71696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BE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71696" w:rsidRPr="001301BE" w:rsidRDefault="00C71696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C15441" w:rsidRPr="00776CA3" w:rsidRDefault="00C15441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ИЛОЖЕНИЯ:</w:t>
      </w:r>
    </w:p>
    <w:p w:rsidR="00D96C04" w:rsidRPr="00776CA3" w:rsidRDefault="00D96C04" w:rsidP="00BC0B58">
      <w:pPr>
        <w:pStyle w:val="af"/>
        <w:ind w:left="0"/>
        <w:jc w:val="center"/>
        <w:rPr>
          <w:b/>
        </w:rPr>
      </w:pPr>
      <w:r w:rsidRPr="00776CA3">
        <w:rPr>
          <w:b/>
        </w:rPr>
        <w:t>Кадровое обеспечение образовательного процесса</w:t>
      </w:r>
    </w:p>
    <w:p w:rsidR="00D96C04" w:rsidRPr="00776CA3" w:rsidRDefault="00D96C04" w:rsidP="00BC0B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D96C04" w:rsidRPr="00776CA3" w:rsidTr="00234B59">
        <w:tc>
          <w:tcPr>
            <w:tcW w:w="659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96C04" w:rsidRPr="003E67A9" w:rsidRDefault="00D96C04" w:rsidP="003E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A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6B15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лов Е.Д.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служенны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 xml:space="preserve">деятель науки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6B1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D56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нова Е.В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D96C04" w:rsidRPr="00BC0B58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8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D56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Е.Л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BC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6B1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Т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71" w:rsidRPr="00776CA3" w:rsidTr="00234B59">
        <w:tc>
          <w:tcPr>
            <w:tcW w:w="659" w:type="dxa"/>
            <w:shd w:val="clear" w:color="auto" w:fill="auto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:rsidR="00FA3E71" w:rsidRPr="00776CA3" w:rsidRDefault="006B151C" w:rsidP="00D5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и </w:t>
            </w:r>
            <w:r w:rsidR="00D561FB">
              <w:rPr>
                <w:rFonts w:ascii="Times New Roman" w:hAnsi="Times New Roman" w:cs="Times New Roman"/>
                <w:sz w:val="24"/>
                <w:szCs w:val="24"/>
              </w:rPr>
              <w:t>1- 8</w:t>
            </w:r>
          </w:p>
        </w:tc>
        <w:tc>
          <w:tcPr>
            <w:tcW w:w="1583" w:type="dxa"/>
            <w:shd w:val="clear" w:color="auto" w:fill="auto"/>
          </w:tcPr>
          <w:p w:rsidR="00FA3E71" w:rsidRDefault="00BC0B58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ина Л.А.</w:t>
            </w:r>
          </w:p>
        </w:tc>
        <w:tc>
          <w:tcPr>
            <w:tcW w:w="1608" w:type="dxa"/>
            <w:shd w:val="clear" w:color="auto" w:fill="auto"/>
          </w:tcPr>
          <w:p w:rsidR="00FA3E71" w:rsidRPr="00776CA3" w:rsidRDefault="00FA3E71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FA3E71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2E" w:rsidRPr="00776CA3" w:rsidRDefault="0058282E" w:rsidP="00BC0B58">
      <w:pPr>
        <w:rPr>
          <w:rFonts w:ascii="Times New Roman" w:hAnsi="Times New Roman" w:cs="Times New Roman"/>
          <w:sz w:val="24"/>
          <w:szCs w:val="24"/>
        </w:rPr>
      </w:pPr>
    </w:p>
    <w:sectPr w:rsidR="0058282E" w:rsidRPr="00776CA3" w:rsidSect="0023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0E" w:rsidRDefault="0004720E" w:rsidP="00D96C04">
      <w:pPr>
        <w:spacing w:after="0" w:line="240" w:lineRule="auto"/>
      </w:pPr>
      <w:r>
        <w:separator/>
      </w:r>
    </w:p>
  </w:endnote>
  <w:endnote w:type="continuationSeparator" w:id="1">
    <w:p w:rsidR="0004720E" w:rsidRDefault="0004720E" w:rsidP="00D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0E" w:rsidRDefault="0004720E" w:rsidP="00D96C04">
      <w:pPr>
        <w:spacing w:after="0" w:line="240" w:lineRule="auto"/>
      </w:pPr>
      <w:r>
        <w:separator/>
      </w:r>
    </w:p>
  </w:footnote>
  <w:footnote w:type="continuationSeparator" w:id="1">
    <w:p w:rsidR="0004720E" w:rsidRDefault="0004720E" w:rsidP="00D9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A76"/>
    <w:multiLevelType w:val="hybridMultilevel"/>
    <w:tmpl w:val="8DC4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3C28"/>
    <w:multiLevelType w:val="hybridMultilevel"/>
    <w:tmpl w:val="4BD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1D27"/>
    <w:multiLevelType w:val="hybridMultilevel"/>
    <w:tmpl w:val="183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3DDD"/>
    <w:multiLevelType w:val="hybridMultilevel"/>
    <w:tmpl w:val="FBF4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E6A22"/>
    <w:multiLevelType w:val="multilevel"/>
    <w:tmpl w:val="CF1A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B3098"/>
    <w:multiLevelType w:val="hybridMultilevel"/>
    <w:tmpl w:val="C316CAB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42B4F"/>
    <w:multiLevelType w:val="multilevel"/>
    <w:tmpl w:val="69568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04F70"/>
    <w:multiLevelType w:val="multilevel"/>
    <w:tmpl w:val="A9441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A0E79C4"/>
    <w:multiLevelType w:val="hybridMultilevel"/>
    <w:tmpl w:val="3AA4103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80305"/>
    <w:multiLevelType w:val="hybridMultilevel"/>
    <w:tmpl w:val="1678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4F1D76"/>
    <w:multiLevelType w:val="hybridMultilevel"/>
    <w:tmpl w:val="A570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77260"/>
    <w:multiLevelType w:val="hybridMultilevel"/>
    <w:tmpl w:val="A46E78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9440F6"/>
    <w:multiLevelType w:val="multilevel"/>
    <w:tmpl w:val="9AFE7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75C00"/>
    <w:multiLevelType w:val="multilevel"/>
    <w:tmpl w:val="BAE46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B87F82"/>
    <w:multiLevelType w:val="multilevel"/>
    <w:tmpl w:val="FFB441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3241C19"/>
    <w:multiLevelType w:val="hybridMultilevel"/>
    <w:tmpl w:val="62C4538A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FA0EF8"/>
    <w:multiLevelType w:val="hybridMultilevel"/>
    <w:tmpl w:val="D6E0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737B6"/>
    <w:multiLevelType w:val="hybridMultilevel"/>
    <w:tmpl w:val="3C90BECA"/>
    <w:lvl w:ilvl="0" w:tplc="5A08495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44005"/>
    <w:multiLevelType w:val="multilevel"/>
    <w:tmpl w:val="71C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8"/>
  </w:num>
  <w:num w:numId="7">
    <w:abstractNumId w:val="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8"/>
  </w:num>
  <w:num w:numId="12">
    <w:abstractNumId w:val="11"/>
  </w:num>
  <w:num w:numId="13">
    <w:abstractNumId w:val="16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  <w:num w:numId="18">
    <w:abstractNumId w:val="19"/>
  </w:num>
  <w:num w:numId="19">
    <w:abstractNumId w:val="17"/>
  </w:num>
  <w:num w:numId="20">
    <w:abstractNumId w:val="10"/>
  </w:num>
  <w:num w:numId="21">
    <w:abstractNumId w:val="9"/>
  </w:num>
  <w:num w:numId="22">
    <w:abstractNumId w:val="25"/>
  </w:num>
  <w:num w:numId="23">
    <w:abstractNumId w:val="2"/>
  </w:num>
  <w:num w:numId="24">
    <w:abstractNumId w:val="15"/>
  </w:num>
  <w:num w:numId="25">
    <w:abstractNumId w:val="21"/>
  </w:num>
  <w:num w:numId="2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C04"/>
    <w:rsid w:val="00024AEB"/>
    <w:rsid w:val="00026A00"/>
    <w:rsid w:val="00037935"/>
    <w:rsid w:val="00043613"/>
    <w:rsid w:val="0004720E"/>
    <w:rsid w:val="00052984"/>
    <w:rsid w:val="00057C68"/>
    <w:rsid w:val="00073D2F"/>
    <w:rsid w:val="0011553C"/>
    <w:rsid w:val="001301BE"/>
    <w:rsid w:val="00154209"/>
    <w:rsid w:val="00163F96"/>
    <w:rsid w:val="001B6579"/>
    <w:rsid w:val="001C24B4"/>
    <w:rsid w:val="001D0ED8"/>
    <w:rsid w:val="00234B59"/>
    <w:rsid w:val="00247A5B"/>
    <w:rsid w:val="002610D5"/>
    <w:rsid w:val="0028416E"/>
    <w:rsid w:val="00290F02"/>
    <w:rsid w:val="002B4D21"/>
    <w:rsid w:val="002C2926"/>
    <w:rsid w:val="002C5AEC"/>
    <w:rsid w:val="002E44B7"/>
    <w:rsid w:val="0039084E"/>
    <w:rsid w:val="003D5E06"/>
    <w:rsid w:val="003E67A9"/>
    <w:rsid w:val="003F5129"/>
    <w:rsid w:val="00410DE5"/>
    <w:rsid w:val="00484BA7"/>
    <w:rsid w:val="00496883"/>
    <w:rsid w:val="004B6BE5"/>
    <w:rsid w:val="004D7909"/>
    <w:rsid w:val="00506DAF"/>
    <w:rsid w:val="0053113B"/>
    <w:rsid w:val="0058282E"/>
    <w:rsid w:val="00592454"/>
    <w:rsid w:val="005A1A56"/>
    <w:rsid w:val="005B64E4"/>
    <w:rsid w:val="005E74AB"/>
    <w:rsid w:val="006100EB"/>
    <w:rsid w:val="006546B5"/>
    <w:rsid w:val="00687C76"/>
    <w:rsid w:val="006B151C"/>
    <w:rsid w:val="00710489"/>
    <w:rsid w:val="00776CA3"/>
    <w:rsid w:val="007B736B"/>
    <w:rsid w:val="0088654B"/>
    <w:rsid w:val="008B7D7B"/>
    <w:rsid w:val="008F0B15"/>
    <w:rsid w:val="008F3C20"/>
    <w:rsid w:val="00921C74"/>
    <w:rsid w:val="00983B5E"/>
    <w:rsid w:val="00992B95"/>
    <w:rsid w:val="009974D6"/>
    <w:rsid w:val="009B534A"/>
    <w:rsid w:val="009D328D"/>
    <w:rsid w:val="009D78F7"/>
    <w:rsid w:val="00A42454"/>
    <w:rsid w:val="00A43B73"/>
    <w:rsid w:val="00A47A16"/>
    <w:rsid w:val="00A63239"/>
    <w:rsid w:val="00AC1167"/>
    <w:rsid w:val="00B05338"/>
    <w:rsid w:val="00B562B7"/>
    <w:rsid w:val="00BA68D8"/>
    <w:rsid w:val="00BC0B58"/>
    <w:rsid w:val="00C15441"/>
    <w:rsid w:val="00C23D28"/>
    <w:rsid w:val="00C40CE4"/>
    <w:rsid w:val="00C71696"/>
    <w:rsid w:val="00CD1F73"/>
    <w:rsid w:val="00CE53C0"/>
    <w:rsid w:val="00D00869"/>
    <w:rsid w:val="00D561FB"/>
    <w:rsid w:val="00D96C04"/>
    <w:rsid w:val="00DC25CA"/>
    <w:rsid w:val="00DD171D"/>
    <w:rsid w:val="00E9591F"/>
    <w:rsid w:val="00ED2EE3"/>
    <w:rsid w:val="00FA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9"/>
  </w:style>
  <w:style w:type="paragraph" w:styleId="1">
    <w:name w:val="heading 1"/>
    <w:basedOn w:val="a"/>
    <w:next w:val="a"/>
    <w:link w:val="10"/>
    <w:qFormat/>
    <w:rsid w:val="00D96C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D96C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96C04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96C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96C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6C0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D96C04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D96C04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D96C04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96C0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96C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70">
    <w:name w:val="Заголовок 7 Знак"/>
    <w:basedOn w:val="a0"/>
    <w:link w:val="7"/>
    <w:rsid w:val="00D96C0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90">
    <w:name w:val="Заголовок 9 Знак"/>
    <w:basedOn w:val="a0"/>
    <w:link w:val="9"/>
    <w:rsid w:val="00D96C04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table" w:styleId="a3">
    <w:name w:val="Table Grid"/>
    <w:basedOn w:val="a1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C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6C04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rsid w:val="00D96C04"/>
    <w:rPr>
      <w:vertAlign w:val="superscript"/>
    </w:rPr>
  </w:style>
  <w:style w:type="paragraph" w:styleId="a9">
    <w:name w:val="footnote text"/>
    <w:basedOn w:val="a"/>
    <w:link w:val="aa"/>
    <w:uiPriority w:val="99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D96C04"/>
    <w:rPr>
      <w:vertAlign w:val="superscript"/>
    </w:rPr>
  </w:style>
  <w:style w:type="character" w:styleId="ac">
    <w:name w:val="annotation reference"/>
    <w:rsid w:val="00D96C04"/>
    <w:rPr>
      <w:sz w:val="16"/>
      <w:szCs w:val="16"/>
    </w:rPr>
  </w:style>
  <w:style w:type="paragraph" w:styleId="ad">
    <w:name w:val="annotation text"/>
    <w:basedOn w:val="a"/>
    <w:link w:val="ae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96C0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96C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D96C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96C04"/>
  </w:style>
  <w:style w:type="table" w:customStyle="1" w:styleId="11">
    <w:name w:val="Сетка таблицы1"/>
    <w:basedOn w:val="a1"/>
    <w:next w:val="a3"/>
    <w:uiPriority w:val="99"/>
    <w:rsid w:val="00D96C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D9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D96C0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D96C0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rsid w:val="00D96C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D96C04"/>
  </w:style>
  <w:style w:type="paragraph" w:styleId="31">
    <w:name w:val="Body Text 3"/>
    <w:basedOn w:val="a"/>
    <w:link w:val="32"/>
    <w:rsid w:val="00D96C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6C04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D96C04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2"/>
    <w:basedOn w:val="a"/>
    <w:link w:val="23"/>
    <w:rsid w:val="00D96C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D96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96C04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D96C04"/>
  </w:style>
  <w:style w:type="paragraph" w:styleId="af9">
    <w:name w:val="No Spacing"/>
    <w:link w:val="af8"/>
    <w:qFormat/>
    <w:rsid w:val="00D96C04"/>
    <w:pPr>
      <w:spacing w:after="0" w:line="240" w:lineRule="auto"/>
    </w:pPr>
  </w:style>
  <w:style w:type="character" w:styleId="afa">
    <w:name w:val="Intense Emphasis"/>
    <w:uiPriority w:val="21"/>
    <w:qFormat/>
    <w:rsid w:val="00D96C04"/>
    <w:rPr>
      <w:b/>
      <w:bCs/>
      <w:i/>
      <w:iCs/>
      <w:color w:val="4F81BD"/>
    </w:rPr>
  </w:style>
  <w:style w:type="paragraph" w:customStyle="1" w:styleId="14">
    <w:name w:val="Обычный1"/>
    <w:rsid w:val="00D96C0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D96C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D96C04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D96C0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Базовый"/>
    <w:rsid w:val="00D96C0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afe">
    <w:name w:val="page number"/>
    <w:rsid w:val="00D96C04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D96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Plain Text"/>
    <w:basedOn w:val="a"/>
    <w:link w:val="aff2"/>
    <w:rsid w:val="00D96C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96C04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Без интервала1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Стиль2 Знак"/>
    <w:link w:val="2"/>
    <w:locked/>
    <w:rsid w:val="00D96C04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D96C04"/>
    <w:pPr>
      <w:numPr>
        <w:numId w:val="3"/>
      </w:numPr>
      <w:contextualSpacing/>
      <w:jc w:val="both"/>
    </w:pPr>
    <w:rPr>
      <w:rFonts w:asciiTheme="minorHAnsi" w:eastAsiaTheme="minorEastAsia" w:hAnsiTheme="minorHAnsi" w:cstheme="minorBidi"/>
    </w:rPr>
  </w:style>
  <w:style w:type="paragraph" w:customStyle="1" w:styleId="16">
    <w:name w:val="Знак Знак1 Знак Знак Знак Знак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7">
    <w:name w:val="Нет списка1"/>
    <w:next w:val="a2"/>
    <w:semiHidden/>
    <w:rsid w:val="00D96C04"/>
  </w:style>
  <w:style w:type="paragraph" w:customStyle="1" w:styleId="18">
    <w:name w:val="Стиль1"/>
    <w:basedOn w:val="a"/>
    <w:rsid w:val="00D96C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rsid w:val="00D96C04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5"/>
    <w:rsid w:val="00D96C04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Title"/>
    <w:basedOn w:val="a"/>
    <w:link w:val="aff4"/>
    <w:uiPriority w:val="10"/>
    <w:qFormat/>
    <w:rsid w:val="00D96C0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uiPriority w:val="10"/>
    <w:rsid w:val="00D96C04"/>
    <w:rPr>
      <w:rFonts w:ascii="Arial" w:eastAsia="Times New Roman" w:hAnsi="Arial" w:cs="Times New Roman"/>
      <w:b/>
      <w:sz w:val="24"/>
      <w:szCs w:val="20"/>
    </w:rPr>
  </w:style>
  <w:style w:type="paragraph" w:customStyle="1" w:styleId="ConsTitle">
    <w:name w:val="ConsTitle"/>
    <w:rsid w:val="00D96C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D96C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D96C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5">
    <w:name w:val="Document Map"/>
    <w:basedOn w:val="a"/>
    <w:link w:val="aff6"/>
    <w:semiHidden/>
    <w:rsid w:val="00D96C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D96C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7">
    <w:name w:val="caption"/>
    <w:basedOn w:val="a"/>
    <w:next w:val="a"/>
    <w:qFormat/>
    <w:rsid w:val="00D96C04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120">
    <w:name w:val="Знак Знак1 Знак Знак Знак Знак2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D96C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ubmenu-table">
    <w:name w:val="submenu-table"/>
    <w:rsid w:val="00D96C04"/>
    <w:rPr>
      <w:rFonts w:cs="Times New Roman"/>
    </w:rPr>
  </w:style>
  <w:style w:type="character" w:customStyle="1" w:styleId="FontStyle11">
    <w:name w:val="Font Style11"/>
    <w:basedOn w:val="a0"/>
    <w:rsid w:val="00D96C0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8">
    <w:name w:val="Гипертекстовая ссылка"/>
    <w:rsid w:val="005E74A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66E7-919B-4C76-87A1-2847385C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dcterms:created xsi:type="dcterms:W3CDTF">2016-12-19T07:39:00Z</dcterms:created>
  <dcterms:modified xsi:type="dcterms:W3CDTF">2016-12-19T07:39:00Z</dcterms:modified>
</cp:coreProperties>
</file>